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230" w:rsidRPr="00E16230" w:rsidRDefault="00E16230" w:rsidP="00E16230">
      <w:pPr>
        <w:pStyle w:val="1"/>
        <w:wordWrap w:val="0"/>
        <w:spacing w:before="0" w:beforeAutospacing="0" w:after="0" w:afterAutospacing="0" w:line="570" w:lineRule="atLeast"/>
        <w:rPr>
          <w:rFonts w:ascii="微软雅黑" w:eastAsia="微软雅黑" w:hAnsi="微软雅黑"/>
          <w:color w:val="FF0000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6230" w:rsidTr="00E16230">
        <w:tc>
          <w:tcPr>
            <w:tcW w:w="8296" w:type="dxa"/>
          </w:tcPr>
          <w:p w:rsidR="00E16230" w:rsidRDefault="00E16230">
            <w:pPr>
              <w:rPr>
                <w:rFonts w:ascii="宋体" w:eastAsia="宋体" w:hAnsi="宋体"/>
                <w:color w:val="FF0000"/>
                <w:sz w:val="48"/>
                <w:szCs w:val="48"/>
              </w:rPr>
            </w:pPr>
            <w:r>
              <w:rPr>
                <w:rFonts w:ascii="宋体" w:eastAsia="宋体" w:hAnsi="宋体" w:hint="eastAsia"/>
                <w:color w:val="FF0000"/>
                <w:sz w:val="48"/>
                <w:szCs w:val="48"/>
              </w:rPr>
              <w:t>开始</w:t>
            </w:r>
            <w:r w:rsidRPr="00E16230">
              <w:rPr>
                <w:rFonts w:ascii="宋体" w:eastAsia="宋体" w:hAnsi="宋体" w:hint="eastAsia"/>
                <w:color w:val="FF0000"/>
                <w:sz w:val="48"/>
                <w:szCs w:val="48"/>
              </w:rPr>
              <w:t>创建项目之间，强烈建议将IDEA内置Maven镜像更换为阿里云中央仓库</w:t>
            </w:r>
          </w:p>
          <w:p w:rsidR="007746B4" w:rsidRDefault="007746B4"/>
          <w:p w:rsidR="00E16230" w:rsidRDefault="007746B4">
            <w:r>
              <w:rPr>
                <w:rFonts w:hint="eastAsia"/>
              </w:rPr>
              <w:t>网上的例子：</w:t>
            </w:r>
          </w:p>
          <w:p w:rsidR="00E16230" w:rsidRDefault="007746B4">
            <w:r>
              <w:rPr>
                <w:rFonts w:ascii="微软雅黑" w:eastAsia="微软雅黑" w:hAnsi="微软雅黑" w:hint="eastAsia"/>
                <w:color w:val="4F4F4F"/>
                <w:shd w:val="clear" w:color="auto" w:fill="FFFFFF"/>
              </w:rPr>
              <w:t>1.找到自带maven目录中的settings.xml，我的是C:\Program Files (x86)\JetBrains\IntelliJ IDEA 2016.3.2\plugins\maven\lib\maven3\conf\settings.xml</w:t>
            </w:r>
          </w:p>
          <w:p w:rsidR="00E16230" w:rsidRDefault="007746B4">
            <w:r>
              <w:rPr>
                <w:rFonts w:hint="eastAsia"/>
              </w:rPr>
              <w:t>2.</w:t>
            </w:r>
            <w:r>
              <w:rPr>
                <w:rFonts w:ascii="微软雅黑" w:eastAsia="微软雅黑" w:hAnsi="微软雅黑" w:hint="eastAsia"/>
                <w:color w:val="4F4F4F"/>
                <w:shd w:val="clear" w:color="auto" w:fill="FFFFFF"/>
              </w:rPr>
              <w:t xml:space="preserve"> 在setting.xml中&lt;mirrors&gt;&lt;/mirrors&gt;中添加内容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070"/>
            </w:tblGrid>
            <w:tr w:rsidR="007746B4" w:rsidTr="007746B4">
              <w:tc>
                <w:tcPr>
                  <w:tcW w:w="8070" w:type="dxa"/>
                </w:tcPr>
                <w:p w:rsidR="007746B4" w:rsidRPr="007746B4" w:rsidRDefault="007746B4" w:rsidP="007746B4">
                  <w:pPr>
                    <w:widowControl/>
                    <w:numPr>
                      <w:ilvl w:val="0"/>
                      <w:numId w:val="3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afterAutospacing="1" w:line="270" w:lineRule="atLeast"/>
                    <w:ind w:left="60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746B4">
                    <w:rPr>
                      <w:rFonts w:ascii="Consolas" w:eastAsia="宋体" w:hAnsi="Consolas" w:cs="宋体"/>
                      <w:b/>
                      <w:bCs/>
                      <w:color w:val="993300"/>
                      <w:kern w:val="0"/>
                      <w:sz w:val="18"/>
                      <w:szCs w:val="18"/>
                      <w:bdr w:val="none" w:sz="0" w:space="0" w:color="auto" w:frame="1"/>
                    </w:rPr>
                    <w:t>&lt;mirror&gt;</w:t>
                  </w:r>
                  <w:r w:rsidRPr="007746B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:rsidR="007746B4" w:rsidRPr="007746B4" w:rsidRDefault="007746B4" w:rsidP="007746B4">
                  <w:pPr>
                    <w:widowControl/>
                    <w:numPr>
                      <w:ilvl w:val="0"/>
                      <w:numId w:val="3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afterAutospacing="1" w:line="270" w:lineRule="atLeast"/>
                    <w:ind w:left="60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746B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7746B4">
                    <w:rPr>
                      <w:rFonts w:ascii="Consolas" w:eastAsia="宋体" w:hAnsi="Consolas" w:cs="宋体"/>
                      <w:b/>
                      <w:bCs/>
                      <w:color w:val="993300"/>
                      <w:kern w:val="0"/>
                      <w:sz w:val="18"/>
                      <w:szCs w:val="18"/>
                      <w:bdr w:val="none" w:sz="0" w:space="0" w:color="auto" w:frame="1"/>
                    </w:rPr>
                    <w:t>&lt;id&gt;</w:t>
                  </w:r>
                  <w:r w:rsidRPr="007746B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alimaven</w:t>
                  </w:r>
                  <w:r w:rsidRPr="007746B4">
                    <w:rPr>
                      <w:rFonts w:ascii="Consolas" w:eastAsia="宋体" w:hAnsi="Consolas" w:cs="宋体"/>
                      <w:b/>
                      <w:bCs/>
                      <w:color w:val="993300"/>
                      <w:kern w:val="0"/>
                      <w:sz w:val="18"/>
                      <w:szCs w:val="18"/>
                      <w:bdr w:val="none" w:sz="0" w:space="0" w:color="auto" w:frame="1"/>
                    </w:rPr>
                    <w:t>&lt;/id&gt;</w:t>
                  </w:r>
                  <w:r w:rsidRPr="007746B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:rsidR="007746B4" w:rsidRPr="007746B4" w:rsidRDefault="007746B4" w:rsidP="007746B4">
                  <w:pPr>
                    <w:widowControl/>
                    <w:numPr>
                      <w:ilvl w:val="0"/>
                      <w:numId w:val="3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afterAutospacing="1" w:line="270" w:lineRule="atLeast"/>
                    <w:ind w:left="60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746B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7746B4">
                    <w:rPr>
                      <w:rFonts w:ascii="Consolas" w:eastAsia="宋体" w:hAnsi="Consolas" w:cs="宋体"/>
                      <w:b/>
                      <w:bCs/>
                      <w:color w:val="993300"/>
                      <w:kern w:val="0"/>
                      <w:sz w:val="18"/>
                      <w:szCs w:val="18"/>
                      <w:bdr w:val="none" w:sz="0" w:space="0" w:color="auto" w:frame="1"/>
                    </w:rPr>
                    <w:t>&lt;name&gt;</w:t>
                  </w:r>
                  <w:r w:rsidRPr="007746B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aliyun maven</w:t>
                  </w:r>
                  <w:r w:rsidRPr="007746B4">
                    <w:rPr>
                      <w:rFonts w:ascii="Consolas" w:eastAsia="宋体" w:hAnsi="Consolas" w:cs="宋体"/>
                      <w:b/>
                      <w:bCs/>
                      <w:color w:val="993300"/>
                      <w:kern w:val="0"/>
                      <w:sz w:val="18"/>
                      <w:szCs w:val="18"/>
                      <w:bdr w:val="none" w:sz="0" w:space="0" w:color="auto" w:frame="1"/>
                    </w:rPr>
                    <w:t>&lt;/name&gt;</w:t>
                  </w:r>
                  <w:r w:rsidRPr="007746B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:rsidR="007746B4" w:rsidRPr="007746B4" w:rsidRDefault="007746B4" w:rsidP="007746B4">
                  <w:pPr>
                    <w:widowControl/>
                    <w:numPr>
                      <w:ilvl w:val="0"/>
                      <w:numId w:val="3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afterAutospacing="1" w:line="270" w:lineRule="atLeast"/>
                    <w:ind w:left="60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746B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7746B4">
                    <w:rPr>
                      <w:rFonts w:ascii="Consolas" w:eastAsia="宋体" w:hAnsi="Consolas" w:cs="宋体"/>
                      <w:b/>
                      <w:bCs/>
                      <w:color w:val="993300"/>
                      <w:kern w:val="0"/>
                      <w:sz w:val="18"/>
                      <w:szCs w:val="18"/>
                      <w:bdr w:val="none" w:sz="0" w:space="0" w:color="auto" w:frame="1"/>
                    </w:rPr>
                    <w:t>&lt;url&gt;</w:t>
                  </w:r>
                  <w:r w:rsidRPr="007746B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http://maven.aliyun.com/nexus/content/groups/public/</w:t>
                  </w:r>
                  <w:r w:rsidRPr="007746B4">
                    <w:rPr>
                      <w:rFonts w:ascii="Consolas" w:eastAsia="宋体" w:hAnsi="Consolas" w:cs="宋体"/>
                      <w:b/>
                      <w:bCs/>
                      <w:color w:val="993300"/>
                      <w:kern w:val="0"/>
                      <w:sz w:val="18"/>
                      <w:szCs w:val="18"/>
                      <w:bdr w:val="none" w:sz="0" w:space="0" w:color="auto" w:frame="1"/>
                    </w:rPr>
                    <w:t>&lt;/url&gt;</w:t>
                  </w:r>
                  <w:r w:rsidRPr="007746B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:rsidR="007746B4" w:rsidRPr="007746B4" w:rsidRDefault="007746B4" w:rsidP="007746B4">
                  <w:pPr>
                    <w:widowControl/>
                    <w:numPr>
                      <w:ilvl w:val="0"/>
                      <w:numId w:val="3"/>
                    </w:numPr>
                    <w:pBdr>
                      <w:left w:val="single" w:sz="18" w:space="0" w:color="6CE26C"/>
                    </w:pBdr>
                    <w:shd w:val="clear" w:color="auto" w:fill="FFFFFF"/>
                    <w:spacing w:afterAutospacing="1" w:line="270" w:lineRule="atLeast"/>
                    <w:ind w:left="60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746B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 w:rsidRPr="007746B4">
                    <w:rPr>
                      <w:rFonts w:ascii="Consolas" w:eastAsia="宋体" w:hAnsi="Consolas" w:cs="宋体"/>
                      <w:b/>
                      <w:bCs/>
                      <w:color w:val="993300"/>
                      <w:kern w:val="0"/>
                      <w:sz w:val="18"/>
                      <w:szCs w:val="18"/>
                      <w:bdr w:val="none" w:sz="0" w:space="0" w:color="auto" w:frame="1"/>
                    </w:rPr>
                    <w:t>&lt;mirrorOf&gt;</w:t>
                  </w:r>
                  <w:r w:rsidRPr="007746B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central</w:t>
                  </w:r>
                  <w:r w:rsidRPr="007746B4">
                    <w:rPr>
                      <w:rFonts w:ascii="Consolas" w:eastAsia="宋体" w:hAnsi="Consolas" w:cs="宋体"/>
                      <w:b/>
                      <w:bCs/>
                      <w:color w:val="993300"/>
                      <w:kern w:val="0"/>
                      <w:sz w:val="18"/>
                      <w:szCs w:val="18"/>
                      <w:bdr w:val="none" w:sz="0" w:space="0" w:color="auto" w:frame="1"/>
                    </w:rPr>
                    <w:t>&lt;/mirrorOf&gt;</w:t>
                  </w:r>
                  <w:r w:rsidRPr="007746B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       </w:t>
                  </w:r>
                </w:p>
                <w:p w:rsidR="007746B4" w:rsidRPr="007746B4" w:rsidRDefault="007746B4" w:rsidP="007746B4">
                  <w:pPr>
                    <w:widowControl/>
                    <w:numPr>
                      <w:ilvl w:val="0"/>
                      <w:numId w:val="3"/>
                    </w:numPr>
                    <w:pBdr>
                      <w:left w:val="single" w:sz="18" w:space="0" w:color="6CE26C"/>
                    </w:pBdr>
                    <w:shd w:val="clear" w:color="auto" w:fill="F8F8F8"/>
                    <w:spacing w:afterAutospacing="1" w:line="270" w:lineRule="atLeast"/>
                    <w:ind w:left="600"/>
                    <w:jc w:val="left"/>
                    <w:rPr>
                      <w:rFonts w:ascii="Consolas" w:eastAsia="宋体" w:hAnsi="Consolas" w:cs="宋体"/>
                      <w:color w:val="5C5C5C"/>
                      <w:kern w:val="0"/>
                      <w:sz w:val="18"/>
                      <w:szCs w:val="18"/>
                    </w:rPr>
                  </w:pPr>
                  <w:r w:rsidRPr="007746B4">
                    <w:rPr>
                      <w:rFonts w:ascii="Consolas" w:eastAsia="宋体" w:hAnsi="Consolas" w:cs="宋体"/>
                      <w:b/>
                      <w:bCs/>
                      <w:color w:val="993300"/>
                      <w:kern w:val="0"/>
                      <w:sz w:val="18"/>
                      <w:szCs w:val="18"/>
                      <w:bdr w:val="none" w:sz="0" w:space="0" w:color="auto" w:frame="1"/>
                    </w:rPr>
                    <w:t>&lt;/mirror&gt;</w:t>
                  </w:r>
                  <w:r w:rsidRPr="007746B4">
                    <w:rPr>
                      <w:rFonts w:ascii="Consolas" w:eastAsia="宋体" w:hAnsi="Consolas" w:cs="宋体"/>
                      <w:color w:val="000000"/>
                      <w:kern w:val="0"/>
                      <w:sz w:val="18"/>
                      <w:szCs w:val="18"/>
                      <w:bdr w:val="none" w:sz="0" w:space="0" w:color="auto" w:frame="1"/>
                    </w:rPr>
                    <w:t>  </w:t>
                  </w:r>
                </w:p>
                <w:p w:rsidR="007746B4" w:rsidRDefault="007746B4"/>
              </w:tc>
            </w:tr>
          </w:tbl>
          <w:p w:rsidR="007746B4" w:rsidRDefault="007746B4">
            <w:r>
              <w:rPr>
                <w:rFonts w:hint="eastAsia"/>
              </w:rPr>
              <w:t>最后保存即可，（将默认的删掉）</w:t>
            </w:r>
          </w:p>
          <w:p w:rsidR="00E16230" w:rsidRPr="007746B4" w:rsidRDefault="00E16230"/>
        </w:tc>
      </w:tr>
    </w:tbl>
    <w:p w:rsidR="00E16230" w:rsidRPr="00E16230" w:rsidRDefault="00E16230"/>
    <w:p w:rsidR="00E16230" w:rsidRDefault="00E16230"/>
    <w:p w:rsidR="00E16230" w:rsidRDefault="00E16230"/>
    <w:p w:rsidR="00E16230" w:rsidRDefault="00E16230"/>
    <w:p w:rsidR="00E16230" w:rsidRDefault="00E16230"/>
    <w:p w:rsidR="00E16230" w:rsidRDefault="00E16230"/>
    <w:p w:rsidR="00D2519C" w:rsidRDefault="0062642A">
      <w:r>
        <w:rPr>
          <w:rFonts w:hint="eastAsia"/>
        </w:rPr>
        <w:t>1.</w:t>
      </w:r>
      <w:r w:rsidR="004C74E4">
        <w:rPr>
          <w:rFonts w:hint="eastAsia"/>
        </w:rPr>
        <w:t>第一个springboot应用：</w:t>
      </w:r>
    </w:p>
    <w:p w:rsidR="0062642A" w:rsidRDefault="0062642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642A" w:rsidRPr="00DC4732" w:rsidTr="0062642A">
        <w:tc>
          <w:tcPr>
            <w:tcW w:w="8296" w:type="dxa"/>
          </w:tcPr>
          <w:p w:rsidR="0062642A" w:rsidRDefault="00DC4732">
            <w:r>
              <w:rPr>
                <w:rFonts w:hint="eastAsia"/>
              </w:rPr>
              <w:t>Hello</w:t>
            </w:r>
            <w:r>
              <w:t>Controller.java</w:t>
            </w:r>
            <w:r w:rsidR="006C3B30">
              <w:rPr>
                <w:rFonts w:hint="eastAsia"/>
              </w:rPr>
              <w:t>：</w:t>
            </w:r>
          </w:p>
          <w:p w:rsidR="0062642A" w:rsidRDefault="006C3B30">
            <w:r>
              <w:rPr>
                <w:noProof/>
              </w:rPr>
              <w:lastRenderedPageBreak/>
              <w:drawing>
                <wp:inline distT="0" distB="0" distL="0" distR="0" wp14:anchorId="3185F2E3" wp14:editId="7AC3C0BC">
                  <wp:extent cx="5276850" cy="2790825"/>
                  <wp:effectExtent l="0" t="0" r="0" b="9525"/>
                  <wp:docPr id="1" name="图片 1" descr="C:\Users\zj\AppData\Local\Microsoft\Windows\INetCache\Content.Word\2345截图201803161117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j\AppData\Local\Microsoft\Windows\INetCache\Content.Word\2345截图201803161117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B30" w:rsidRDefault="006C3B30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070"/>
            </w:tblGrid>
            <w:tr w:rsidR="006C3B30" w:rsidTr="006C3B30">
              <w:tc>
                <w:tcPr>
                  <w:tcW w:w="8070" w:type="dxa"/>
                </w:tcPr>
                <w:p w:rsidR="00A74A8E" w:rsidRDefault="00A74A8E" w:rsidP="006C3B30">
                  <w:pPr>
                    <w:rPr>
                      <w:rStyle w:val="annotation"/>
                      <w:rFonts w:ascii="Consolas" w:hAnsi="Consolas"/>
                      <w:color w:val="646464"/>
                      <w:bdr w:val="none" w:sz="0" w:space="0" w:color="auto" w:frame="1"/>
                    </w:rPr>
                  </w:pPr>
                  <w:r>
                    <w:rPr>
                      <w:rStyle w:val="annotation"/>
                      <w:rFonts w:ascii="Consolas" w:hAnsi="Consolas" w:hint="eastAsia"/>
                      <w:color w:val="646464"/>
                      <w:bdr w:val="none" w:sz="0" w:space="0" w:color="auto" w:frame="1"/>
                    </w:rPr>
                    <w:t>另举个例子：</w:t>
                  </w:r>
                </w:p>
                <w:p w:rsidR="006C3B30" w:rsidRDefault="006C3B30" w:rsidP="006C3B30">
                  <w:pP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Style w:val="annotation"/>
                      <w:rFonts w:ascii="Consolas" w:hAnsi="Consolas"/>
                      <w:color w:val="646464"/>
                      <w:bdr w:val="none" w:sz="0" w:space="0" w:color="auto" w:frame="1"/>
                    </w:rPr>
                    <w:t>@RequestMapping</w:t>
                  </w:r>
                  <w:r>
                    <w:rPr>
                      <w:rFonts w:ascii="Consolas" w:hAnsi="Consolas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(value={</w:t>
                  </w:r>
                  <w:r>
                    <w:rPr>
                      <w:rStyle w:val="string"/>
                      <w:rFonts w:ascii="Consolas" w:hAnsi="Consolas"/>
                      <w:color w:val="0000FF"/>
                      <w:sz w:val="18"/>
                      <w:szCs w:val="18"/>
                      <w:bdr w:val="none" w:sz="0" w:space="0" w:color="auto" w:frame="1"/>
                    </w:rPr>
                    <w:t>"/"</w:t>
                  </w:r>
                  <w:r>
                    <w:rPr>
                      <w:rFonts w:ascii="Consolas" w:hAnsi="Consolas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,</w:t>
                  </w:r>
                  <w:r>
                    <w:rPr>
                      <w:rStyle w:val="string"/>
                      <w:rFonts w:ascii="Consolas" w:hAnsi="Consolas"/>
                      <w:color w:val="0000FF"/>
                      <w:sz w:val="18"/>
                      <w:szCs w:val="18"/>
                      <w:bdr w:val="none" w:sz="0" w:space="0" w:color="auto" w:frame="1"/>
                    </w:rPr>
                    <w:t>""</w:t>
                  </w:r>
                  <w:r>
                    <w:rPr>
                      <w:rFonts w:ascii="Consolas" w:hAnsi="Consolas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},method={RequestMethod.POST,RequestMethod.GET},produces = </w:t>
                  </w:r>
                  <w:r>
                    <w:rPr>
                      <w:rStyle w:val="string"/>
                      <w:rFonts w:ascii="Consolas" w:hAnsi="Consolas"/>
                      <w:color w:val="0000FF"/>
                      <w:sz w:val="18"/>
                      <w:szCs w:val="18"/>
                      <w:bdr w:val="none" w:sz="0" w:space="0" w:color="auto" w:frame="1"/>
                    </w:rPr>
                    <w:t>"application/json; charset=UTF-8"</w:t>
                  </w:r>
                  <w:r>
                    <w:rPr>
                      <w:rFonts w:ascii="Consolas" w:hAnsi="Consolas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) </w:t>
                  </w:r>
                </w:p>
                <w:p w:rsidR="006C3B30" w:rsidRDefault="006C3B30" w:rsidP="006C3B30">
                  <w:pP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返回类型的是一个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Class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，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value 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是请求的映射集合，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method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是请求格式的集合，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produces 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是返回数据格式。</w:t>
                  </w:r>
                </w:p>
                <w:p w:rsidR="006E4E2B" w:rsidRDefault="006E4E2B" w:rsidP="006C3B30">
                  <w:pP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>==========================</w:t>
                  </w:r>
                </w:p>
                <w:p w:rsidR="006E4E2B" w:rsidRDefault="006E4E2B" w:rsidP="006C3B30">
                  <w:pP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6E4E2B">
                    <w:rPr>
                      <w:rStyle w:val="annotation"/>
                      <w:rFonts w:ascii="Consolas" w:hAnsi="Consolas"/>
                      <w:noProof/>
                      <w:color w:val="646464"/>
                      <w:bdr w:val="none" w:sz="0" w:space="0" w:color="auto" w:frame="1"/>
                    </w:rPr>
                    <w:drawing>
                      <wp:inline distT="0" distB="0" distL="0" distR="0" wp14:anchorId="71644FDE" wp14:editId="3058F8D3">
                        <wp:extent cx="6829425" cy="482558"/>
                        <wp:effectExtent l="0" t="0" r="0" b="0"/>
                        <wp:docPr id="6" name="图片 6" descr="C:\Users\zj\Desktop\2345截图2018031616182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zj\Desktop\2345截图2018031616182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98925" cy="536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E4E2B" w:rsidRDefault="006E4E2B" w:rsidP="006C3B30">
                  <w:pPr>
                    <w:rPr>
                      <w:rStyle w:val="annotation"/>
                      <w:rFonts w:ascii="Consolas" w:hAnsi="Consolas"/>
                      <w:color w:val="646464"/>
                      <w:bdr w:val="none" w:sz="0" w:space="0" w:color="auto" w:frame="1"/>
                    </w:rPr>
                  </w:pPr>
                </w:p>
                <w:p w:rsidR="006E4E2B" w:rsidRPr="006E4E2B" w:rsidRDefault="006E4E2B" w:rsidP="006C3B30">
                  <w:pPr>
                    <w:rPr>
                      <w:rStyle w:val="annotation"/>
                      <w:rFonts w:ascii="Consolas" w:hAnsi="Consolas"/>
                      <w:color w:val="646464"/>
                      <w:sz w:val="32"/>
                      <w:szCs w:val="32"/>
                      <w:bdr w:val="none" w:sz="0" w:space="0" w:color="auto" w:frame="1"/>
                    </w:rPr>
                  </w:pPr>
                  <w:r w:rsidRPr="006E4E2B">
                    <w:rPr>
                      <w:rStyle w:val="annotation"/>
                      <w:rFonts w:ascii="Consolas" w:hAnsi="Consolas" w:hint="eastAsia"/>
                      <w:color w:val="FF0000"/>
                      <w:sz w:val="32"/>
                      <w:szCs w:val="32"/>
                      <w:bdr w:val="none" w:sz="0" w:space="0" w:color="auto" w:frame="1"/>
                    </w:rPr>
                    <w:t>可以访问</w:t>
                  </w:r>
                  <w:r w:rsidRPr="006E4E2B">
                    <w:rPr>
                      <w:rStyle w:val="annotation"/>
                      <w:rFonts w:ascii="Consolas" w:hAnsi="Consolas" w:hint="eastAsia"/>
                      <w:color w:val="FF0000"/>
                      <w:sz w:val="32"/>
                      <w:szCs w:val="32"/>
                      <w:bdr w:val="none" w:sz="0" w:space="0" w:color="auto" w:frame="1"/>
                    </w:rPr>
                    <w:t>/hello</w:t>
                  </w:r>
                  <w:r w:rsidRPr="006E4E2B">
                    <w:rPr>
                      <w:rStyle w:val="annotation"/>
                      <w:rFonts w:ascii="Consolas" w:hAnsi="Consolas"/>
                      <w:color w:val="FF0000"/>
                      <w:sz w:val="32"/>
                      <w:szCs w:val="32"/>
                      <w:bdr w:val="none" w:sz="0" w:space="0" w:color="auto" w:frame="1"/>
                    </w:rPr>
                    <w:t>,</w:t>
                  </w:r>
                  <w:r w:rsidRPr="006E4E2B">
                    <w:rPr>
                      <w:rStyle w:val="annotation"/>
                      <w:rFonts w:ascii="Consolas" w:hAnsi="Consolas" w:hint="eastAsia"/>
                      <w:color w:val="FF0000"/>
                      <w:sz w:val="32"/>
                      <w:szCs w:val="32"/>
                      <w:bdr w:val="none" w:sz="0" w:space="0" w:color="auto" w:frame="1"/>
                    </w:rPr>
                    <w:t>或者</w:t>
                  </w:r>
                  <w:r w:rsidRPr="006E4E2B">
                    <w:rPr>
                      <w:rStyle w:val="annotation"/>
                      <w:rFonts w:ascii="Consolas" w:hAnsi="Consolas" w:hint="eastAsia"/>
                      <w:color w:val="FF0000"/>
                      <w:sz w:val="32"/>
                      <w:szCs w:val="32"/>
                      <w:bdr w:val="none" w:sz="0" w:space="0" w:color="auto" w:frame="1"/>
                    </w:rPr>
                    <w:t xml:space="preserve">/hi </w:t>
                  </w:r>
                  <w:r w:rsidRPr="006E4E2B">
                    <w:rPr>
                      <w:rStyle w:val="annotation"/>
                      <w:rFonts w:ascii="Consolas" w:hAnsi="Consolas" w:hint="eastAsia"/>
                      <w:color w:val="FF0000"/>
                      <w:sz w:val="32"/>
                      <w:szCs w:val="32"/>
                      <w:bdr w:val="none" w:sz="0" w:space="0" w:color="auto" w:frame="1"/>
                    </w:rPr>
                    <w:t>来打开同一个网页</w:t>
                  </w:r>
                </w:p>
              </w:tc>
            </w:tr>
          </w:tbl>
          <w:p w:rsidR="0062642A" w:rsidRDefault="0062642A"/>
          <w:p w:rsidR="008A7F29" w:rsidRDefault="00953489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.75pt;height:210.75pt">
                  <v:imagedata r:id="rId10" o:title="2345截图20180316161141"/>
                </v:shape>
              </w:pict>
            </w:r>
          </w:p>
          <w:p w:rsidR="00DC4732" w:rsidRDefault="00953489">
            <w:r>
              <w:lastRenderedPageBreak/>
              <w:pict>
                <v:shape id="_x0000_i1026" type="#_x0000_t75" style="width:415.5pt;height:150.75pt">
                  <v:imagedata r:id="rId11" o:title="2345截图20180316162412"/>
                </v:shape>
              </w:pict>
            </w:r>
          </w:p>
          <w:p w:rsidR="005564E5" w:rsidRDefault="005564E5"/>
          <w:p w:rsidR="005564E5" w:rsidRDefault="005564E5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070"/>
            </w:tblGrid>
            <w:tr w:rsidR="0062642A" w:rsidTr="0062642A">
              <w:tc>
                <w:tcPr>
                  <w:tcW w:w="8070" w:type="dxa"/>
                </w:tcPr>
                <w:p w:rsidR="0062642A" w:rsidRDefault="0062642A" w:rsidP="0062642A"/>
                <w:p w:rsidR="0062642A" w:rsidRPr="0062642A" w:rsidRDefault="0062642A" w:rsidP="0062642A">
                  <w:pPr>
                    <w:widowControl/>
                    <w:shd w:val="clear" w:color="auto" w:fill="2B2B2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A9B7C6"/>
                      <w:kern w:val="0"/>
                      <w:sz w:val="27"/>
                      <w:szCs w:val="27"/>
                    </w:rPr>
                  </w:pPr>
                  <w:r w:rsidRPr="0062642A">
                    <w:rPr>
                      <w:rFonts w:ascii="宋体" w:eastAsia="宋体" w:hAnsi="宋体" w:cs="宋体" w:hint="eastAsia"/>
                      <w:color w:val="BBB529"/>
                      <w:kern w:val="0"/>
                      <w:sz w:val="27"/>
                      <w:szCs w:val="27"/>
                    </w:rPr>
                    <w:t>@RestController</w:t>
                  </w:r>
                </w:p>
                <w:p w:rsidR="0062642A" w:rsidRDefault="0062642A" w:rsidP="0062642A">
                  <w:pPr>
                    <w:rPr>
                      <w:rFonts w:ascii="Arial" w:hAnsi="Arial" w:cs="Arial"/>
                      <w:color w:val="4F4F4F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4F4F4F"/>
                      <w:shd w:val="clear" w:color="auto" w:fill="FFFFFF"/>
                    </w:rPr>
                    <w:t>@RestController</w:t>
                  </w:r>
                  <w:r>
                    <w:rPr>
                      <w:rFonts w:ascii="Arial" w:hAnsi="Arial" w:cs="Arial"/>
                      <w:color w:val="4F4F4F"/>
                      <w:shd w:val="clear" w:color="auto" w:fill="FFFFFF"/>
                    </w:rPr>
                    <w:t>是</w:t>
                  </w:r>
                  <w:r>
                    <w:rPr>
                      <w:rFonts w:ascii="Arial" w:hAnsi="Arial" w:cs="Arial"/>
                      <w:color w:val="4F4F4F"/>
                      <w:shd w:val="clear" w:color="auto" w:fill="FFFFFF"/>
                    </w:rPr>
                    <w:t>@ResponseBody</w:t>
                  </w:r>
                  <w:r>
                    <w:rPr>
                      <w:rFonts w:ascii="Arial" w:hAnsi="Arial" w:cs="Arial"/>
                      <w:color w:val="4F4F4F"/>
                      <w:shd w:val="clear" w:color="auto" w:fill="FFFFFF"/>
                    </w:rPr>
                    <w:t>和</w:t>
                  </w:r>
                  <w:r>
                    <w:rPr>
                      <w:rFonts w:ascii="Arial" w:hAnsi="Arial" w:cs="Arial"/>
                      <w:color w:val="4F4F4F"/>
                      <w:shd w:val="clear" w:color="auto" w:fill="FFFFFF"/>
                    </w:rPr>
                    <w:t>@Controller</w:t>
                  </w:r>
                  <w:r>
                    <w:rPr>
                      <w:rFonts w:ascii="Arial" w:hAnsi="Arial" w:cs="Arial"/>
                      <w:color w:val="4F4F4F"/>
                      <w:shd w:val="clear" w:color="auto" w:fill="FFFFFF"/>
                    </w:rPr>
                    <w:t>的组合注解。</w:t>
                  </w:r>
                </w:p>
                <w:p w:rsidR="0062642A" w:rsidRDefault="0062642A" w:rsidP="0062642A"/>
                <w:p w:rsidR="00CC7FE5" w:rsidRDefault="00CC7FE5" w:rsidP="0062642A">
                  <w:r w:rsidRPr="00CC7FE5">
                    <w:t>@Cont</w:t>
                  </w:r>
                  <w:r>
                    <w:t>roller  (</w:t>
                  </w:r>
                  <w:r>
                    <w:rPr>
                      <w:rFonts w:hint="eastAsia"/>
                    </w:rPr>
                    <w:t>最好用con</w:t>
                  </w:r>
                  <w:r>
                    <w:t>troller,</w:t>
                  </w:r>
                  <w:r>
                    <w:rPr>
                      <w:rFonts w:hint="eastAsia"/>
                    </w:rPr>
                    <w:t>不用restcontroller</w:t>
                  </w:r>
                  <w:r>
                    <w:t>)</w:t>
                  </w:r>
                </w:p>
                <w:p w:rsidR="00CC7FE5" w:rsidRDefault="00CC7FE5" w:rsidP="0062642A">
                  <w:pPr>
                    <w:rPr>
                      <w:rFonts w:ascii="Arial" w:hAnsi="Arial" w:cs="Arial"/>
                      <w:color w:val="454545"/>
                      <w:shd w:val="clear" w:color="auto" w:fill="EDEDED"/>
                    </w:rPr>
                  </w:pPr>
                  <w:r>
                    <w:rPr>
                      <w:rFonts w:ascii="Arial" w:hAnsi="Arial" w:cs="Arial"/>
                      <w:color w:val="454545"/>
                      <w:shd w:val="clear" w:color="auto" w:fill="EDEDED"/>
                    </w:rPr>
                    <w:t>首先扫描</w:t>
                  </w:r>
                  <w:r>
                    <w:rPr>
                      <w:rFonts w:ascii="Arial" w:hAnsi="Arial" w:cs="Arial"/>
                      <w:color w:val="454545"/>
                      <w:shd w:val="clear" w:color="auto" w:fill="EDEDED"/>
                    </w:rPr>
                    <w:t>Classpath</w:t>
                  </w:r>
                  <w:r>
                    <w:rPr>
                      <w:rFonts w:ascii="Arial" w:hAnsi="Arial" w:cs="Arial"/>
                      <w:color w:val="454545"/>
                      <w:shd w:val="clear" w:color="auto" w:fill="EDEDED"/>
                    </w:rPr>
                    <w:t>获取注解了</w:t>
                  </w:r>
                  <w:r>
                    <w:rPr>
                      <w:rFonts w:ascii="Arial" w:hAnsi="Arial" w:cs="Arial"/>
                      <w:color w:val="454545"/>
                      <w:shd w:val="clear" w:color="auto" w:fill="EDEDED"/>
                    </w:rPr>
                    <w:t>@Controller</w:t>
                  </w:r>
                  <w:r>
                    <w:rPr>
                      <w:rFonts w:ascii="Arial" w:hAnsi="Arial" w:cs="Arial"/>
                      <w:color w:val="454545"/>
                      <w:shd w:val="clear" w:color="auto" w:fill="EDEDED"/>
                    </w:rPr>
                    <w:t>的对象</w:t>
                  </w:r>
                  <w:r>
                    <w:rPr>
                      <w:rFonts w:ascii="Arial" w:hAnsi="Arial" w:cs="Arial"/>
                      <w:color w:val="454545"/>
                      <w:shd w:val="clear" w:color="auto" w:fill="EDEDED"/>
                    </w:rPr>
                    <w:t>(</w:t>
                  </w:r>
                  <w:r>
                    <w:rPr>
                      <w:rFonts w:ascii="Arial" w:hAnsi="Arial" w:cs="Arial"/>
                      <w:color w:val="454545"/>
                      <w:shd w:val="clear" w:color="auto" w:fill="EDEDED"/>
                    </w:rPr>
                    <w:t>扫面通过语句：</w:t>
                  </w:r>
                  <w:r>
                    <w:rPr>
                      <w:rFonts w:ascii="Arial" w:hAnsi="Arial" w:cs="Arial"/>
                      <w:color w:val="454545"/>
                      <w:shd w:val="clear" w:color="auto" w:fill="EDEDED"/>
                    </w:rPr>
                    <w:t>&lt;context:component-sacn/&gt;</w:t>
                  </w:r>
                  <w:r>
                    <w:rPr>
                      <w:rFonts w:ascii="Arial" w:hAnsi="Arial" w:cs="Arial"/>
                      <w:color w:val="454545"/>
                      <w:shd w:val="clear" w:color="auto" w:fill="EDEDED"/>
                    </w:rPr>
                    <w:t>进行扫描</w:t>
                  </w:r>
                  <w:r>
                    <w:rPr>
                      <w:rFonts w:ascii="Arial" w:hAnsi="Arial" w:cs="Arial"/>
                      <w:color w:val="454545"/>
                      <w:shd w:val="clear" w:color="auto" w:fill="EDEDED"/>
                    </w:rPr>
                    <w:t>)</w:t>
                  </w:r>
                  <w:r>
                    <w:rPr>
                      <w:rFonts w:ascii="Arial" w:hAnsi="Arial" w:cs="Arial"/>
                      <w:color w:val="454545"/>
                      <w:shd w:val="clear" w:color="auto" w:fill="EDEDED"/>
                    </w:rPr>
                    <w:t>。</w:t>
                  </w:r>
                  <w:r>
                    <w:rPr>
                      <w:rFonts w:ascii="Arial" w:hAnsi="Arial" w:cs="Arial"/>
                      <w:color w:val="454545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454545"/>
                      <w:shd w:val="clear" w:color="auto" w:fill="EDEDED"/>
                    </w:rPr>
                    <w:t>之后通过反射机制进行绑定。</w:t>
                  </w:r>
                </w:p>
                <w:p w:rsidR="00CC7FE5" w:rsidRDefault="00CC7FE5" w:rsidP="0062642A"/>
                <w:p w:rsidR="00CC7FE5" w:rsidRDefault="00CC7FE5" w:rsidP="0062642A">
                  <w:r>
                    <w:t>@RequestMapping("</w:t>
                  </w:r>
                  <w:r w:rsidRPr="00CC7FE5">
                    <w:t>)</w:t>
                  </w:r>
                </w:p>
                <w:p w:rsidR="00CC7FE5" w:rsidRPr="00CC7FE5" w:rsidRDefault="00CC7FE5" w:rsidP="00CC7FE5">
                  <w:pPr>
                    <w:widowControl/>
                    <w:shd w:val="clear" w:color="auto" w:fill="EDEDED"/>
                    <w:spacing w:before="150" w:after="150" w:line="360" w:lineRule="atLeast"/>
                    <w:rPr>
                      <w:rFonts w:ascii="Arial" w:eastAsia="宋体" w:hAnsi="Arial" w:cs="Arial"/>
                      <w:color w:val="4F4F4F"/>
                      <w:kern w:val="0"/>
                      <w:sz w:val="24"/>
                      <w:szCs w:val="24"/>
                    </w:rPr>
                  </w:pPr>
                  <w:r w:rsidRPr="00CC7FE5">
                    <w:rPr>
                      <w:rFonts w:ascii="Arial" w:eastAsia="宋体" w:hAnsi="Arial" w:cs="Arial"/>
                      <w:color w:val="4F4F4F"/>
                      <w:kern w:val="0"/>
                      <w:sz w:val="24"/>
                      <w:szCs w:val="24"/>
                    </w:rPr>
                    <w:t>可以被标注类型申明和方法申明这两种方式上。</w:t>
                  </w:r>
                </w:p>
                <w:p w:rsidR="00CC7FE5" w:rsidRPr="00CC7FE5" w:rsidRDefault="00CC7FE5" w:rsidP="00CC7FE5">
                  <w:pPr>
                    <w:widowControl/>
                    <w:shd w:val="clear" w:color="auto" w:fill="EDEDED"/>
                    <w:spacing w:before="150" w:after="150" w:line="360" w:lineRule="atLeast"/>
                    <w:rPr>
                      <w:rFonts w:ascii="Arial" w:eastAsia="宋体" w:hAnsi="Arial" w:cs="Arial"/>
                      <w:color w:val="4F4F4F"/>
                      <w:kern w:val="0"/>
                      <w:sz w:val="24"/>
                      <w:szCs w:val="24"/>
                    </w:rPr>
                  </w:pPr>
                  <w:r w:rsidRPr="00CC7FE5">
                    <w:rPr>
                      <w:rFonts w:ascii="Arial" w:eastAsia="宋体" w:hAnsi="Arial" w:cs="Arial"/>
                      <w:color w:val="4F4F4F"/>
                      <w:kern w:val="0"/>
                      <w:sz w:val="24"/>
                      <w:szCs w:val="24"/>
                    </w:rPr>
                    <w:t>申明在类型定义上，那么</w:t>
                  </w:r>
                  <w:r w:rsidRPr="00CC7FE5">
                    <w:rPr>
                      <w:rFonts w:ascii="Arial" w:eastAsia="宋体" w:hAnsi="Arial" w:cs="Arial"/>
                      <w:color w:val="4F4F4F"/>
                      <w:kern w:val="0"/>
                      <w:sz w:val="24"/>
                      <w:szCs w:val="24"/>
                    </w:rPr>
                    <w:t>@RequestMapping</w:t>
                  </w:r>
                  <w:r w:rsidRPr="00CC7FE5">
                    <w:rPr>
                      <w:rFonts w:ascii="Arial" w:eastAsia="宋体" w:hAnsi="Arial" w:cs="Arial"/>
                      <w:color w:val="4F4F4F"/>
                      <w:kern w:val="0"/>
                      <w:sz w:val="24"/>
                      <w:szCs w:val="24"/>
                    </w:rPr>
                    <w:t>（）</w:t>
                  </w:r>
                  <w:r w:rsidRPr="00CC7FE5">
                    <w:rPr>
                      <w:rFonts w:ascii="Arial" w:eastAsia="宋体" w:hAnsi="Arial" w:cs="Arial"/>
                      <w:color w:val="4F4F4F"/>
                      <w:kern w:val="0"/>
                      <w:sz w:val="24"/>
                      <w:szCs w:val="24"/>
                    </w:rPr>
                    <w:t xml:space="preserve"> </w:t>
                  </w:r>
                  <w:r w:rsidRPr="00CC7FE5">
                    <w:rPr>
                      <w:rFonts w:ascii="Arial" w:eastAsia="宋体" w:hAnsi="Arial" w:cs="Arial"/>
                      <w:color w:val="4F4F4F"/>
                      <w:kern w:val="0"/>
                      <w:sz w:val="24"/>
                      <w:szCs w:val="24"/>
                    </w:rPr>
                    <w:t>括号里面的东西通常为请求的地址</w:t>
                  </w:r>
                </w:p>
                <w:p w:rsidR="00CC7FE5" w:rsidRPr="00CC7FE5" w:rsidRDefault="00CC7FE5" w:rsidP="00CC7FE5">
                  <w:pPr>
                    <w:widowControl/>
                    <w:shd w:val="clear" w:color="auto" w:fill="EDEDED"/>
                    <w:spacing w:before="150" w:after="150" w:line="360" w:lineRule="atLeast"/>
                    <w:rPr>
                      <w:rFonts w:ascii="Arial" w:eastAsia="宋体" w:hAnsi="Arial" w:cs="Arial"/>
                      <w:color w:val="4F4F4F"/>
                      <w:kern w:val="0"/>
                      <w:sz w:val="24"/>
                      <w:szCs w:val="24"/>
                    </w:rPr>
                  </w:pPr>
                  <w:r w:rsidRPr="00CC7FE5">
                    <w:rPr>
                      <w:rFonts w:ascii="Arial" w:eastAsia="宋体" w:hAnsi="Arial" w:cs="Arial"/>
                      <w:color w:val="4F4F4F"/>
                      <w:kern w:val="0"/>
                      <w:sz w:val="24"/>
                      <w:szCs w:val="24"/>
                    </w:rPr>
                    <w:t>申明在方法定义上，那么它用来表明当面方法定义是一个</w:t>
                  </w:r>
                  <w:r w:rsidRPr="00CC7FE5">
                    <w:rPr>
                      <w:rFonts w:ascii="Arial" w:eastAsia="宋体" w:hAnsi="Arial" w:cs="Arial"/>
                      <w:color w:val="4F4F4F"/>
                      <w:kern w:val="0"/>
                      <w:sz w:val="24"/>
                      <w:szCs w:val="24"/>
                    </w:rPr>
                    <w:t>Web</w:t>
                  </w:r>
                  <w:r w:rsidRPr="00CC7FE5">
                    <w:rPr>
                      <w:rFonts w:ascii="Arial" w:eastAsia="宋体" w:hAnsi="Arial" w:cs="Arial"/>
                      <w:color w:val="4F4F4F"/>
                      <w:kern w:val="0"/>
                      <w:sz w:val="24"/>
                      <w:szCs w:val="24"/>
                    </w:rPr>
                    <w:t>请求处理方法。（</w:t>
                  </w:r>
                  <w:r w:rsidRPr="00CC7FE5">
                    <w:rPr>
                      <w:rFonts w:ascii="Arial" w:eastAsia="宋体" w:hAnsi="Arial" w:cs="Arial"/>
                      <w:color w:val="4F4F4F"/>
                      <w:kern w:val="0"/>
                      <w:sz w:val="24"/>
                      <w:szCs w:val="24"/>
                    </w:rPr>
                    <w:t>Ps</w:t>
                  </w:r>
                  <w:r w:rsidRPr="00CC7FE5">
                    <w:rPr>
                      <w:rFonts w:ascii="Arial" w:eastAsia="宋体" w:hAnsi="Arial" w:cs="Arial"/>
                      <w:color w:val="4F4F4F"/>
                      <w:kern w:val="0"/>
                      <w:sz w:val="24"/>
                      <w:szCs w:val="24"/>
                    </w:rPr>
                    <w:t>：这是书上讲的，个人理解的是加上具体的映射条件，使映射不会出错）</w:t>
                  </w:r>
                </w:p>
                <w:p w:rsidR="00CC7FE5" w:rsidRPr="00CC7FE5" w:rsidRDefault="00CC7FE5" w:rsidP="0062642A"/>
                <w:p w:rsidR="00CC7FE5" w:rsidRDefault="00CC7FE5" w:rsidP="0062642A"/>
                <w:p w:rsidR="00CC7FE5" w:rsidRDefault="00CC7FE5" w:rsidP="0062642A"/>
              </w:tc>
            </w:tr>
          </w:tbl>
          <w:p w:rsidR="00A74A8E" w:rsidRDefault="00A74A8E" w:rsidP="00A74A8E">
            <w:pPr>
              <w:widowControl/>
              <w:shd w:val="clear" w:color="auto" w:fill="FFFFFF"/>
              <w:spacing w:before="120" w:after="240" w:line="480" w:lineRule="atLeast"/>
              <w:jc w:val="left"/>
              <w:outlineLvl w:val="1"/>
              <w:rPr>
                <w:rFonts w:ascii="Arial" w:eastAsia="宋体" w:hAnsi="Arial" w:cs="Arial"/>
                <w:b/>
                <w:bCs/>
                <w:color w:val="4F4F4F"/>
                <w:kern w:val="0"/>
                <w:sz w:val="36"/>
                <w:szCs w:val="36"/>
              </w:rPr>
            </w:pPr>
          </w:p>
          <w:p w:rsidR="00A74A8E" w:rsidRPr="00A74A8E" w:rsidRDefault="00A74A8E" w:rsidP="00A74A8E">
            <w:pPr>
              <w:widowControl/>
              <w:shd w:val="clear" w:color="auto" w:fill="FFFFFF"/>
              <w:spacing w:before="120" w:after="240" w:line="480" w:lineRule="atLeast"/>
              <w:jc w:val="left"/>
              <w:outlineLvl w:val="1"/>
              <w:rPr>
                <w:rFonts w:ascii="Arial" w:eastAsia="宋体" w:hAnsi="Arial" w:cs="Arial"/>
                <w:b/>
                <w:bCs/>
                <w:color w:val="4F4F4F"/>
                <w:kern w:val="0"/>
                <w:sz w:val="36"/>
                <w:szCs w:val="36"/>
              </w:rPr>
            </w:pPr>
            <w:r w:rsidRPr="00A74A8E">
              <w:rPr>
                <w:rFonts w:ascii="Arial" w:eastAsia="宋体" w:hAnsi="Arial" w:cs="Arial"/>
                <w:b/>
                <w:bCs/>
                <w:color w:val="4F4F4F"/>
                <w:kern w:val="0"/>
                <w:sz w:val="36"/>
                <w:szCs w:val="36"/>
              </w:rPr>
              <w:t xml:space="preserve">@RequestMapping </w:t>
            </w:r>
            <w:r w:rsidRPr="00A74A8E">
              <w:rPr>
                <w:rFonts w:ascii="Arial" w:eastAsia="宋体" w:hAnsi="Arial" w:cs="Arial"/>
                <w:b/>
                <w:bCs/>
                <w:color w:val="4F4F4F"/>
                <w:kern w:val="0"/>
                <w:sz w:val="36"/>
                <w:szCs w:val="36"/>
              </w:rPr>
              <w:t>配置</w:t>
            </w:r>
            <w:r w:rsidRPr="00A74A8E">
              <w:rPr>
                <w:rFonts w:ascii="Arial" w:eastAsia="宋体" w:hAnsi="Arial" w:cs="Arial"/>
                <w:b/>
                <w:bCs/>
                <w:color w:val="4F4F4F"/>
                <w:kern w:val="0"/>
                <w:sz w:val="36"/>
                <w:szCs w:val="36"/>
              </w:rPr>
              <w:t>url</w:t>
            </w:r>
            <w:r w:rsidRPr="00A74A8E">
              <w:rPr>
                <w:rFonts w:ascii="Arial" w:eastAsia="宋体" w:hAnsi="Arial" w:cs="Arial"/>
                <w:b/>
                <w:bCs/>
                <w:color w:val="4F4F4F"/>
                <w:kern w:val="0"/>
                <w:sz w:val="36"/>
                <w:szCs w:val="36"/>
              </w:rPr>
              <w:t>映射</w:t>
            </w:r>
          </w:p>
          <w:p w:rsidR="00A74A8E" w:rsidRPr="00A74A8E" w:rsidRDefault="00A74A8E" w:rsidP="00A74A8E">
            <w:pPr>
              <w:widowControl/>
              <w:shd w:val="clear" w:color="auto" w:fill="FFFFFF"/>
              <w:spacing w:after="240" w:line="390" w:lineRule="atLeast"/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</w:pPr>
            <w:r w:rsidRPr="00A74A8E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@RequestMapping</w:t>
            </w:r>
            <w:r w:rsidRPr="00A74A8E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此注解即可以作用在控制器的某个方法上，也可以作用在此控制器类上。</w:t>
            </w:r>
          </w:p>
          <w:p w:rsidR="00A74A8E" w:rsidRDefault="00A74A8E" w:rsidP="00A74A8E">
            <w:pPr>
              <w:widowControl/>
              <w:shd w:val="clear" w:color="auto" w:fill="FFFFFF"/>
              <w:spacing w:after="240" w:line="390" w:lineRule="atLeast"/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</w:pPr>
            <w:r w:rsidRPr="00A74A8E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lastRenderedPageBreak/>
              <w:t>当控制器在类级别上添加</w:t>
            </w:r>
            <w:r w:rsidRPr="00A74A8E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@RequestMapping</w:t>
            </w:r>
            <w:r w:rsidRPr="00A74A8E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注解时，这个注解会应用到控制器的所有处理器方法上。处理器方法上的</w:t>
            </w:r>
            <w:r w:rsidRPr="00A74A8E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@RequestMapping</w:t>
            </w:r>
            <w:r w:rsidRPr="00A74A8E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注解会对类级别上的</w:t>
            </w:r>
            <w:r w:rsidRPr="00A74A8E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@RequestMapping</w:t>
            </w:r>
            <w:r w:rsidRPr="00A74A8E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的声明进行补充。</w:t>
            </w:r>
          </w:p>
          <w:p w:rsidR="00A74A8E" w:rsidRPr="00A74A8E" w:rsidRDefault="00A74A8E" w:rsidP="00A74A8E">
            <w:pPr>
              <w:widowControl/>
              <w:shd w:val="clear" w:color="auto" w:fill="FFFFFF"/>
              <w:spacing w:after="240" w:line="390" w:lineRule="atLeast"/>
              <w:rPr>
                <w:rFonts w:ascii="Arial" w:eastAsia="宋体" w:hAnsi="Arial" w:cs="Arial"/>
                <w:color w:val="FF0000"/>
                <w:kern w:val="0"/>
                <w:sz w:val="32"/>
                <w:szCs w:val="32"/>
              </w:rPr>
            </w:pPr>
            <w:r w:rsidRPr="002324E4">
              <w:rPr>
                <w:rFonts w:ascii="Arial" w:hAnsi="Arial" w:cs="Arial"/>
                <w:color w:val="FF0000"/>
                <w:sz w:val="32"/>
                <w:szCs w:val="32"/>
                <w:shd w:val="clear" w:color="auto" w:fill="FFFFFF"/>
              </w:rPr>
              <w:t>以上代码</w:t>
            </w:r>
            <w:r w:rsidRPr="002324E4">
              <w:rPr>
                <w:rFonts w:ascii="Arial" w:hAnsi="Arial" w:cs="Arial"/>
                <w:color w:val="FF0000"/>
                <w:sz w:val="32"/>
                <w:szCs w:val="32"/>
                <w:shd w:val="clear" w:color="auto" w:fill="FFFFFF"/>
              </w:rPr>
              <w:t>sayHello</w:t>
            </w:r>
            <w:r w:rsidRPr="002324E4">
              <w:rPr>
                <w:rFonts w:ascii="Arial" w:hAnsi="Arial" w:cs="Arial"/>
                <w:color w:val="FF0000"/>
                <w:sz w:val="32"/>
                <w:szCs w:val="32"/>
                <w:shd w:val="clear" w:color="auto" w:fill="FFFFFF"/>
              </w:rPr>
              <w:t>所响应的</w:t>
            </w:r>
            <w:r w:rsidRPr="002324E4">
              <w:rPr>
                <w:rFonts w:ascii="Arial" w:hAnsi="Arial" w:cs="Arial"/>
                <w:color w:val="FF0000"/>
                <w:sz w:val="32"/>
                <w:szCs w:val="32"/>
                <w:shd w:val="clear" w:color="auto" w:fill="FFFFFF"/>
              </w:rPr>
              <w:t>url=localhost:8080/</w:t>
            </w:r>
            <w:r w:rsidRPr="002324E4">
              <w:rPr>
                <w:rFonts w:ascii="Arial" w:hAnsi="Arial" w:cs="Arial"/>
                <w:color w:val="1F3864" w:themeColor="accent5" w:themeShade="80"/>
                <w:sz w:val="32"/>
                <w:szCs w:val="32"/>
                <w:shd w:val="clear" w:color="auto" w:fill="FFFFFF"/>
              </w:rPr>
              <w:t>hello</w:t>
            </w:r>
            <w:r w:rsidRPr="002324E4">
              <w:rPr>
                <w:rFonts w:ascii="Arial" w:hAnsi="Arial" w:cs="Arial"/>
                <w:color w:val="FF0000"/>
                <w:sz w:val="32"/>
                <w:szCs w:val="32"/>
                <w:shd w:val="clear" w:color="auto" w:fill="FFFFFF"/>
              </w:rPr>
              <w:t>。</w:t>
            </w:r>
          </w:p>
          <w:p w:rsidR="00DC4732" w:rsidRPr="00A74A8E" w:rsidRDefault="00DC4732" w:rsidP="006C3B30">
            <w:pPr>
              <w:widowControl/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</w:p>
          <w:p w:rsidR="00DC4732" w:rsidRDefault="00DC4732" w:rsidP="006C3B30">
            <w:pPr>
              <w:widowControl/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GirlApplication.java:</w:t>
            </w:r>
          </w:p>
          <w:p w:rsidR="00DC4732" w:rsidRDefault="00DC4732" w:rsidP="006C3B30">
            <w:pPr>
              <w:widowControl/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6C3B30">
              <w:rPr>
                <w:noProof/>
              </w:rPr>
              <w:drawing>
                <wp:inline distT="0" distB="0" distL="0" distR="0" wp14:anchorId="2128E376" wp14:editId="38AAFB70">
                  <wp:extent cx="7277100" cy="3314700"/>
                  <wp:effectExtent l="0" t="0" r="0" b="0"/>
                  <wp:docPr id="2" name="图片 2" descr="C:\Users\zj\Desktop\2345截图201803161359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j\Desktop\2345截图201803161359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732" w:rsidRPr="006C3B30" w:rsidRDefault="00DC4732" w:rsidP="006C3B30">
            <w:pPr>
              <w:widowControl/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textAlignment w:val="baseline"/>
              <w:rPr>
                <w:rFonts w:ascii="微软雅黑" w:eastAsia="微软雅黑" w:hAnsi="微软雅黑" w:cs="宋体"/>
                <w:color w:val="5C5C5C"/>
                <w:kern w:val="0"/>
                <w:sz w:val="18"/>
                <w:szCs w:val="18"/>
              </w:rPr>
            </w:pPr>
            <w:r w:rsidRPr="006C3B30">
              <w:rPr>
                <w:rFonts w:ascii="微软雅黑" w:eastAsia="微软雅黑" w:hAnsi="微软雅黑" w:cs="宋体" w:hint="eastAsia"/>
                <w:color w:val="FF0000"/>
                <w:kern w:val="0"/>
                <w:sz w:val="32"/>
                <w:szCs w:val="32"/>
                <w:bdr w:val="none" w:sz="0" w:space="0" w:color="auto" w:frame="1"/>
              </w:rPr>
              <w:t>@SpringBootApplication</w:t>
            </w:r>
            <w:r w:rsidRPr="006C3B30">
              <w:rPr>
                <w:rFonts w:ascii="微软雅黑" w:eastAsia="微软雅黑" w:hAnsi="微软雅黑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必须标注该注解</w:t>
            </w:r>
            <w:r>
              <w:rPr>
                <w:rFonts w:ascii="微软雅黑" w:eastAsia="微软雅黑" w:hAnsi="微软雅黑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，</w:t>
            </w:r>
            <w:r w:rsidRPr="006C3B30">
              <w:rPr>
                <w:rFonts w:ascii="微软雅黑" w:eastAsia="微软雅黑" w:hAnsi="微软雅黑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才能扫描程序里面的注解组件</w:t>
            </w:r>
            <w:r w:rsidRPr="006C3B3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</w:tc>
      </w:tr>
    </w:tbl>
    <w:p w:rsidR="0062642A" w:rsidRDefault="0062642A"/>
    <w:p w:rsidR="0062642A" w:rsidRDefault="0062642A"/>
    <w:p w:rsidR="003603E7" w:rsidRDefault="002324E4">
      <w:r>
        <w:rPr>
          <w:rFonts w:hint="eastAsia"/>
        </w:rPr>
        <w:t>2.</w:t>
      </w:r>
      <w:r w:rsidR="003603E7">
        <w:rPr>
          <w:rFonts w:hint="eastAsia"/>
        </w:rPr>
        <w:t>项目属性配置：</w:t>
      </w:r>
    </w:p>
    <w:p w:rsidR="004C74E4" w:rsidRDefault="004C74E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74E4" w:rsidTr="004C74E4">
        <w:tc>
          <w:tcPr>
            <w:tcW w:w="8296" w:type="dxa"/>
          </w:tcPr>
          <w:p w:rsidR="004C74E4" w:rsidRDefault="000A392F"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3400425" cy="2266950"/>
                  <wp:effectExtent l="0" t="0" r="9525" b="0"/>
                  <wp:docPr id="3" name="图片 3" descr="C:\Users\zj\AppData\Local\Microsoft\Windows\INetCache\Content.Word\2345截图20180316142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j\AppData\Local\Microsoft\Windows\INetCache\Content.Word\2345截图201803161422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92F" w:rsidRDefault="000A392F">
            <w:r>
              <w:rPr>
                <w:rFonts w:hint="eastAsia"/>
              </w:rPr>
              <w:t>项目配置文件</w:t>
            </w:r>
          </w:p>
        </w:tc>
      </w:tr>
    </w:tbl>
    <w:p w:rsidR="002324E4" w:rsidRDefault="002324E4"/>
    <w:p w:rsidR="002324E4" w:rsidRDefault="00E450B8">
      <w:r>
        <w:rPr>
          <w:rFonts w:hint="eastAsia"/>
        </w:rPr>
        <w:t>app</w:t>
      </w:r>
      <w:r>
        <w:t>lication.yml:</w:t>
      </w:r>
    </w:p>
    <w:p w:rsidR="00E450B8" w:rsidRDefault="00E450B8">
      <w:r>
        <w:t>(</w:t>
      </w:r>
      <w:r>
        <w:rPr>
          <w:rFonts w:hint="eastAsia"/>
        </w:rPr>
        <w:t>项目配置文件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3961" w:rsidTr="00F93961">
        <w:tc>
          <w:tcPr>
            <w:tcW w:w="8296" w:type="dxa"/>
          </w:tcPr>
          <w:p w:rsidR="00E450B8" w:rsidRPr="00E450B8" w:rsidRDefault="00E450B8" w:rsidP="00E450B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7"/>
                <w:szCs w:val="27"/>
              </w:rPr>
            </w:pPr>
            <w:r w:rsidRPr="00E450B8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7"/>
                <w:szCs w:val="27"/>
              </w:rPr>
              <w:t>server:</w:t>
            </w:r>
            <w:r w:rsidRPr="00E450B8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7"/>
                <w:szCs w:val="27"/>
              </w:rPr>
              <w:br/>
              <w:t xml:space="preserve">  port: </w:t>
            </w:r>
            <w:r w:rsidRPr="00E450B8">
              <w:rPr>
                <w:rFonts w:ascii="宋体" w:eastAsia="宋体" w:hAnsi="宋体" w:cs="宋体" w:hint="eastAsia"/>
                <w:color w:val="A9B7C6"/>
                <w:kern w:val="0"/>
                <w:sz w:val="27"/>
                <w:szCs w:val="27"/>
              </w:rPr>
              <w:t xml:space="preserve">8080 </w:t>
            </w:r>
            <w:r>
              <w:rPr>
                <w:rFonts w:ascii="宋体" w:eastAsia="宋体" w:hAnsi="宋体" w:cs="宋体"/>
                <w:color w:val="A9B7C6"/>
                <w:kern w:val="0"/>
                <w:sz w:val="27"/>
                <w:szCs w:val="27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A9B7C6"/>
                <w:kern w:val="0"/>
                <w:sz w:val="27"/>
                <w:szCs w:val="27"/>
              </w:rPr>
              <w:t>//设置端口号8080（及默认）</w:t>
            </w:r>
            <w:r w:rsidRPr="00E450B8">
              <w:rPr>
                <w:rFonts w:ascii="宋体" w:eastAsia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</w:t>
            </w:r>
            <w:r w:rsidRPr="00E450B8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7"/>
                <w:szCs w:val="27"/>
              </w:rPr>
              <w:t>servlet:</w:t>
            </w:r>
            <w:r w:rsidRPr="00E450B8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7"/>
                <w:szCs w:val="27"/>
              </w:rPr>
              <w:br/>
              <w:t xml:space="preserve">    context-path: </w:t>
            </w:r>
            <w:r w:rsidRPr="00E450B8">
              <w:rPr>
                <w:rFonts w:ascii="宋体" w:eastAsia="宋体" w:hAnsi="宋体" w:cs="宋体" w:hint="eastAsia"/>
                <w:color w:val="A9B7C6"/>
                <w:kern w:val="0"/>
                <w:sz w:val="27"/>
                <w:szCs w:val="27"/>
              </w:rPr>
              <w:t>/girl</w:t>
            </w:r>
            <w:r>
              <w:rPr>
                <w:rFonts w:ascii="宋体" w:eastAsia="宋体" w:hAnsi="宋体" w:cs="宋体"/>
                <w:color w:val="A9B7C6"/>
                <w:kern w:val="0"/>
                <w:sz w:val="27"/>
                <w:szCs w:val="27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A9B7C6"/>
                <w:kern w:val="0"/>
                <w:sz w:val="27"/>
                <w:szCs w:val="27"/>
              </w:rPr>
              <w:t>//（要加一个servlet</w:t>
            </w:r>
            <w:r>
              <w:rPr>
                <w:rFonts w:ascii="宋体" w:eastAsia="宋体" w:hAnsi="宋体" w:cs="宋体"/>
                <w:color w:val="A9B7C6"/>
                <w:kern w:val="0"/>
                <w:sz w:val="27"/>
                <w:szCs w:val="27"/>
              </w:rPr>
              <w:t>,</w:t>
            </w:r>
            <w:r>
              <w:rPr>
                <w:rFonts w:ascii="宋体" w:eastAsia="宋体" w:hAnsi="宋体" w:cs="宋体" w:hint="eastAsia"/>
                <w:color w:val="A9B7C6"/>
                <w:kern w:val="0"/>
                <w:sz w:val="27"/>
                <w:szCs w:val="27"/>
              </w:rPr>
              <w:t>不然不行）</w:t>
            </w:r>
            <w:r w:rsidRPr="00E450B8">
              <w:rPr>
                <w:rFonts w:ascii="宋体" w:eastAsia="宋体" w:hAnsi="宋体" w:cs="宋体"/>
                <w:color w:val="A9B7C6"/>
                <w:kern w:val="0"/>
                <w:sz w:val="27"/>
                <w:szCs w:val="27"/>
              </w:rPr>
              <w:t>设定应用的context-path.</w:t>
            </w:r>
            <w:r>
              <w:t xml:space="preserve"> </w:t>
            </w:r>
            <w:r w:rsidRPr="00E450B8">
              <w:rPr>
                <w:rFonts w:ascii="宋体" w:eastAsia="宋体" w:hAnsi="宋体" w:cs="宋体" w:hint="eastAsia"/>
                <w:color w:val="A9B7C6"/>
                <w:kern w:val="0"/>
                <w:sz w:val="27"/>
                <w:szCs w:val="27"/>
              </w:rPr>
              <w:t>即</w:t>
            </w:r>
            <w:r w:rsidRPr="00E450B8">
              <w:rPr>
                <w:rFonts w:ascii="宋体" w:eastAsia="宋体" w:hAnsi="宋体" w:cs="宋体"/>
                <w:color w:val="A9B7C6"/>
                <w:kern w:val="0"/>
                <w:sz w:val="27"/>
                <w:szCs w:val="27"/>
              </w:rPr>
              <w:t>http://localhost:8081</w:t>
            </w:r>
            <w:r w:rsidRPr="00E450B8">
              <w:rPr>
                <w:rFonts w:ascii="宋体" w:eastAsia="宋体" w:hAnsi="宋体" w:cs="宋体"/>
                <w:color w:val="FF0000"/>
                <w:kern w:val="0"/>
                <w:sz w:val="27"/>
                <w:szCs w:val="27"/>
              </w:rPr>
              <w:t>/girl</w:t>
            </w:r>
            <w:r w:rsidRPr="00E450B8">
              <w:rPr>
                <w:rFonts w:ascii="宋体" w:eastAsia="宋体" w:hAnsi="宋体" w:cs="宋体"/>
                <w:color w:val="A9B7C6"/>
                <w:kern w:val="0"/>
                <w:sz w:val="27"/>
                <w:szCs w:val="27"/>
              </w:rPr>
              <w:t>/hello</w:t>
            </w:r>
          </w:p>
          <w:p w:rsidR="00F93961" w:rsidRPr="00E450B8" w:rsidRDefault="00F93961"/>
        </w:tc>
      </w:tr>
    </w:tbl>
    <w:p w:rsidR="002324E4" w:rsidRDefault="006F55A8" w:rsidP="006F55A8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如何将配置注入的类中：</w:t>
      </w:r>
    </w:p>
    <w:p w:rsidR="006F55A8" w:rsidRDefault="006F55A8" w:rsidP="006F55A8">
      <w:pPr>
        <w:pStyle w:val="a8"/>
        <w:ind w:left="720" w:firstLineChars="0" w:firstLine="0"/>
      </w:pPr>
    </w:p>
    <w:p w:rsidR="006F55A8" w:rsidRDefault="006F55A8" w:rsidP="006F55A8">
      <w:pPr>
        <w:pStyle w:val="HTML"/>
        <w:shd w:val="clear" w:color="auto" w:fill="2B2B2B"/>
      </w:pPr>
      <w:r>
        <w:rPr>
          <w:rFonts w:hint="eastAsia"/>
        </w:rPr>
        <w:t>法一：</w:t>
      </w:r>
      <w:r w:rsidRPr="006F55A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Value</w:t>
      </w:r>
    </w:p>
    <w:p w:rsidR="001A0B10" w:rsidRDefault="001A0B10" w:rsidP="006F55A8">
      <w:pPr>
        <w:ind w:firstLine="420"/>
      </w:pPr>
      <w:r>
        <w:rPr>
          <w:rFonts w:hint="eastAsia"/>
        </w:rPr>
        <w:t>通过注解将配置文件中的内容，注到cup</w:t>
      </w:r>
      <w:r>
        <w:t>Size</w:t>
      </w:r>
      <w:r>
        <w:rPr>
          <w:rFonts w:hint="eastAsia"/>
        </w:rPr>
        <w:t>中</w:t>
      </w:r>
      <w:r w:rsidR="00C72597"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B10" w:rsidTr="001A0B10">
        <w:tc>
          <w:tcPr>
            <w:tcW w:w="8296" w:type="dxa"/>
          </w:tcPr>
          <w:p w:rsidR="001A0B10" w:rsidRDefault="001A0B10">
            <w:r w:rsidRPr="001A0B10">
              <w:rPr>
                <w:noProof/>
              </w:rPr>
              <w:drawing>
                <wp:inline distT="0" distB="0" distL="0" distR="0">
                  <wp:extent cx="2362200" cy="561975"/>
                  <wp:effectExtent l="0" t="0" r="0" b="9525"/>
                  <wp:docPr id="4" name="图片 4" descr="C:\Users\zj\Desktop\2345截图201803161539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j\Desktop\2345截图201803161539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597" w:rsidRDefault="00C72597">
            <w:r>
              <w:rPr>
                <w:rFonts w:hint="eastAsia"/>
              </w:rPr>
              <w:t>此时配置文件中有：</w:t>
            </w:r>
          </w:p>
          <w:p w:rsidR="00C72597" w:rsidRDefault="00604FD7">
            <w:r>
              <w:pict>
                <v:shape id="_x0000_i1027" type="#_x0000_t75" style="width:116.25pt;height:31.5pt">
                  <v:imagedata r:id="rId15" o:title="2345截图20180316154214"/>
                </v:shape>
              </w:pict>
            </w:r>
          </w:p>
        </w:tc>
      </w:tr>
    </w:tbl>
    <w:p w:rsidR="0062642A" w:rsidRDefault="0062642A"/>
    <w:p w:rsidR="006F55A8" w:rsidRDefault="006F55A8" w:rsidP="006F55A8">
      <w:pPr>
        <w:pStyle w:val="HTML"/>
        <w:shd w:val="clear" w:color="auto" w:fill="2B2B2B"/>
      </w:pPr>
      <w:r>
        <w:rPr>
          <w:rFonts w:hint="eastAsia"/>
        </w:rPr>
        <w:t>法二：</w:t>
      </w:r>
      <w:r>
        <w:rPr>
          <w:rFonts w:hint="eastAsia"/>
        </w:rPr>
        <w:t xml:space="preserve"> </w:t>
      </w:r>
      <w:r>
        <w:rPr>
          <w:rFonts w:hint="eastAsia"/>
        </w:rPr>
        <w:t>加以下两个注解</w:t>
      </w:r>
    </w:p>
    <w:p w:rsidR="006F55A8" w:rsidRPr="006F55A8" w:rsidRDefault="006F55A8" w:rsidP="006F55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F55A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Component</w:t>
      </w:r>
    </w:p>
    <w:p w:rsidR="006F55A8" w:rsidRPr="006F55A8" w:rsidRDefault="006F55A8" w:rsidP="006F55A8">
      <w:pPr>
        <w:pStyle w:val="HTML"/>
        <w:shd w:val="clear" w:color="auto" w:fill="2B2B2B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F55A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lastRenderedPageBreak/>
        <w:t>@ConfigurationProperties</w:t>
      </w:r>
    </w:p>
    <w:p w:rsidR="006F55A8" w:rsidRDefault="006F55A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5A8" w:rsidTr="006F55A8">
        <w:tc>
          <w:tcPr>
            <w:tcW w:w="8296" w:type="dxa"/>
          </w:tcPr>
          <w:p w:rsidR="006F55A8" w:rsidRDefault="006F55A8"/>
          <w:p w:rsidR="00A80588" w:rsidRDefault="00953489">
            <w:r>
              <w:pict>
                <v:shape id="_x0000_i1028" type="#_x0000_t75" style="width:249.75pt;height:105pt">
                  <v:imagedata r:id="rId16" o:title="2345截图20180316155332"/>
                </v:shape>
              </w:pict>
            </w:r>
          </w:p>
          <w:p w:rsidR="006F55A8" w:rsidRDefault="006F55A8"/>
          <w:p w:rsidR="00A80588" w:rsidRDefault="00A80588">
            <w:r>
              <w:rPr>
                <w:rFonts w:hint="eastAsia"/>
              </w:rPr>
              <w:t>配置文件：</w:t>
            </w:r>
          </w:p>
          <w:p w:rsidR="00A80588" w:rsidRDefault="00604FD7">
            <w:r>
              <w:rPr>
                <w:noProof/>
              </w:rPr>
              <w:pict>
                <v:shape id="_x0000_i1029" type="#_x0000_t75" style="width:120.75pt;height:39pt">
                  <v:imagedata r:id="rId17" o:title="2345截图20180316155652"/>
                </v:shape>
              </w:pict>
            </w:r>
          </w:p>
        </w:tc>
      </w:tr>
    </w:tbl>
    <w:p w:rsidR="006F55A8" w:rsidRDefault="006F55A8"/>
    <w:p w:rsidR="00D31F61" w:rsidRDefault="00D31F61">
      <w:r>
        <w:rPr>
          <w:rFonts w:hint="eastAsia"/>
        </w:rPr>
        <w:t>=======================</w:t>
      </w:r>
    </w:p>
    <w:p w:rsidR="00D31F61" w:rsidRDefault="00D31F61">
      <w:r>
        <w:rPr>
          <w:rFonts w:hint="eastAsia"/>
        </w:rPr>
        <w:t>通过修改active</w:t>
      </w:r>
      <w:r>
        <w:t>:</w:t>
      </w:r>
      <w:r>
        <w:rPr>
          <w:rFonts w:hint="eastAsia"/>
        </w:rPr>
        <w:t>后的dev或者prod</w:t>
      </w:r>
      <w:r>
        <w:t>,</w:t>
      </w:r>
      <w:r w:rsidR="001B24EC">
        <w:rPr>
          <w:rFonts w:hint="eastAsia"/>
        </w:rPr>
        <w:t>来切换不同</w:t>
      </w:r>
      <w:r>
        <w:rPr>
          <w:rFonts w:hint="eastAsia"/>
        </w:rPr>
        <w:t>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1F61" w:rsidTr="00D31F61">
        <w:tc>
          <w:tcPr>
            <w:tcW w:w="8296" w:type="dxa"/>
          </w:tcPr>
          <w:p w:rsidR="00D31F61" w:rsidRDefault="00953489">
            <w:r>
              <w:pict>
                <v:shape id="_x0000_i1030" type="#_x0000_t75" style="width:414.75pt;height:199.5pt">
                  <v:imagedata r:id="rId18" o:title="2345截图20180316160356"/>
                </v:shape>
              </w:pict>
            </w:r>
          </w:p>
        </w:tc>
      </w:tr>
    </w:tbl>
    <w:p w:rsidR="00F93961" w:rsidRDefault="00F93961"/>
    <w:p w:rsidR="00F93961" w:rsidRDefault="00F93961"/>
    <w:p w:rsidR="001B24EC" w:rsidRDefault="001B24EC">
      <w:r>
        <w:rPr>
          <w:rFonts w:hint="eastAsia"/>
        </w:rPr>
        <w:t>3.</w:t>
      </w:r>
      <w:r w:rsidR="00B92D26">
        <w:rPr>
          <w:rFonts w:hint="eastAsia"/>
        </w:rPr>
        <w:t>mysql数据库操作</w:t>
      </w:r>
    </w:p>
    <w:p w:rsidR="007667D0" w:rsidRDefault="007667D0"/>
    <w:p w:rsidR="001B24EC" w:rsidRDefault="00DB07B9">
      <w:r>
        <w:rPr>
          <w:rFonts w:hint="eastAsia"/>
        </w:rPr>
        <w:t>（1）</w:t>
      </w:r>
    </w:p>
    <w:p w:rsidR="00CD7BC8" w:rsidRDefault="00CD7BC8">
      <w:r>
        <w:rPr>
          <w:rFonts w:hint="eastAsia"/>
        </w:rPr>
        <w:t>修改配置文件为以下内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7BC8" w:rsidTr="00CD7BC8">
        <w:tc>
          <w:tcPr>
            <w:tcW w:w="8296" w:type="dxa"/>
          </w:tcPr>
          <w:p w:rsidR="00CD7BC8" w:rsidRDefault="00CD7BC8"/>
          <w:p w:rsidR="00CD7BC8" w:rsidRPr="00CD7BC8" w:rsidRDefault="00CD7BC8" w:rsidP="00CD7BC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7"/>
                <w:szCs w:val="27"/>
              </w:rPr>
            </w:pPr>
            <w:r w:rsidRPr="00CD7BC8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7"/>
                <w:szCs w:val="27"/>
              </w:rPr>
              <w:t>server:</w:t>
            </w:r>
            <w:r w:rsidRPr="00CD7BC8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7"/>
                <w:szCs w:val="27"/>
              </w:rPr>
              <w:br/>
              <w:t xml:space="preserve">  port: </w:t>
            </w:r>
            <w:r w:rsidRPr="00CD7BC8">
              <w:rPr>
                <w:rFonts w:ascii="宋体" w:eastAsia="宋体" w:hAnsi="宋体" w:cs="宋体" w:hint="eastAsia"/>
                <w:color w:val="A9B7C6"/>
                <w:kern w:val="0"/>
                <w:sz w:val="27"/>
                <w:szCs w:val="27"/>
              </w:rPr>
              <w:t>8080</w:t>
            </w:r>
            <w:r w:rsidRPr="00CD7BC8">
              <w:rPr>
                <w:rFonts w:ascii="宋体" w:eastAsia="宋体" w:hAnsi="宋体" w:cs="宋体" w:hint="eastAsia"/>
                <w:color w:val="A9B7C6"/>
                <w:kern w:val="0"/>
                <w:sz w:val="27"/>
                <w:szCs w:val="27"/>
              </w:rPr>
              <w:br/>
            </w:r>
            <w:r w:rsidRPr="00CD7BC8">
              <w:rPr>
                <w:rFonts w:ascii="宋体" w:eastAsia="宋体" w:hAnsi="宋体" w:cs="宋体" w:hint="eastAsia"/>
                <w:color w:val="A9B7C6"/>
                <w:kern w:val="0"/>
                <w:sz w:val="27"/>
                <w:szCs w:val="27"/>
              </w:rPr>
              <w:lastRenderedPageBreak/>
              <w:br/>
            </w:r>
            <w:r w:rsidRPr="00CD7BC8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7"/>
                <w:szCs w:val="27"/>
              </w:rPr>
              <w:t>spring:</w:t>
            </w:r>
            <w:r w:rsidRPr="00CD7BC8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7"/>
                <w:szCs w:val="27"/>
              </w:rPr>
              <w:br/>
              <w:t xml:space="preserve">  datasource:</w:t>
            </w:r>
            <w:r w:rsidRPr="00CD7BC8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7"/>
                <w:szCs w:val="27"/>
              </w:rPr>
              <w:br/>
              <w:t xml:space="preserve">    driver-class-name: </w:t>
            </w:r>
            <w:r w:rsidRPr="00CD7BC8">
              <w:rPr>
                <w:rFonts w:ascii="宋体" w:eastAsia="宋体" w:hAnsi="宋体" w:cs="宋体" w:hint="eastAsia"/>
                <w:color w:val="A9B7C6"/>
                <w:kern w:val="0"/>
                <w:sz w:val="27"/>
                <w:szCs w:val="27"/>
              </w:rPr>
              <w:t>com.mysql.jdbc.Driver</w:t>
            </w:r>
            <w:r w:rsidRPr="00CD7BC8">
              <w:rPr>
                <w:rFonts w:ascii="宋体" w:eastAsia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</w:t>
            </w:r>
            <w:r w:rsidRPr="00CD7BC8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7"/>
                <w:szCs w:val="27"/>
              </w:rPr>
              <w:t xml:space="preserve">url: </w:t>
            </w:r>
            <w:r w:rsidRPr="00CD7BC8">
              <w:rPr>
                <w:rFonts w:ascii="宋体" w:eastAsia="宋体" w:hAnsi="宋体" w:cs="宋体" w:hint="eastAsia"/>
                <w:color w:val="A9B7C6"/>
                <w:kern w:val="0"/>
                <w:sz w:val="27"/>
                <w:szCs w:val="27"/>
              </w:rPr>
              <w:t>jdbc:mysql://127.0.0.1:3306/dbgirl</w:t>
            </w:r>
            <w:r w:rsidRPr="00CD7BC8">
              <w:rPr>
                <w:rFonts w:ascii="宋体" w:eastAsia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</w:t>
            </w:r>
            <w:r w:rsidRPr="00CD7BC8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7"/>
                <w:szCs w:val="27"/>
              </w:rPr>
              <w:t xml:space="preserve">username: </w:t>
            </w:r>
            <w:r w:rsidRPr="00CD7BC8">
              <w:rPr>
                <w:rFonts w:ascii="宋体" w:eastAsia="宋体" w:hAnsi="宋体" w:cs="宋体" w:hint="eastAsia"/>
                <w:color w:val="A9B7C6"/>
                <w:kern w:val="0"/>
                <w:sz w:val="27"/>
                <w:szCs w:val="27"/>
              </w:rPr>
              <w:t>root</w:t>
            </w:r>
            <w:r w:rsidRPr="00CD7BC8">
              <w:rPr>
                <w:rFonts w:ascii="宋体" w:eastAsia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</w:t>
            </w:r>
            <w:r w:rsidRPr="00CD7BC8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7"/>
                <w:szCs w:val="27"/>
              </w:rPr>
              <w:t xml:space="preserve">password: </w:t>
            </w:r>
            <w:r w:rsidRPr="00CD7BC8">
              <w:rPr>
                <w:rFonts w:ascii="宋体" w:eastAsia="宋体" w:hAnsi="宋体" w:cs="宋体" w:hint="eastAsia"/>
                <w:color w:val="A9B7C6"/>
                <w:kern w:val="0"/>
                <w:sz w:val="27"/>
                <w:szCs w:val="27"/>
              </w:rPr>
              <w:t>123456</w:t>
            </w:r>
            <w:r w:rsidRPr="00CD7BC8">
              <w:rPr>
                <w:rFonts w:ascii="宋体" w:eastAsia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</w:t>
            </w:r>
            <w:r w:rsidRPr="00CD7BC8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7"/>
                <w:szCs w:val="27"/>
              </w:rPr>
              <w:t>jpa:</w:t>
            </w:r>
            <w:r w:rsidRPr="00CD7BC8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7"/>
                <w:szCs w:val="27"/>
              </w:rPr>
              <w:br/>
              <w:t xml:space="preserve">    hibernate:</w:t>
            </w:r>
            <w:r w:rsidRPr="00CD7BC8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7"/>
                <w:szCs w:val="27"/>
              </w:rPr>
              <w:br/>
              <w:t xml:space="preserve">      ddl-auto: </w:t>
            </w:r>
            <w:r w:rsidRPr="00CD7BC8">
              <w:rPr>
                <w:rFonts w:ascii="宋体" w:eastAsia="宋体" w:hAnsi="宋体" w:cs="宋体" w:hint="eastAsia"/>
                <w:color w:val="A9B7C6"/>
                <w:kern w:val="0"/>
                <w:sz w:val="27"/>
                <w:szCs w:val="27"/>
              </w:rPr>
              <w:t>create</w:t>
            </w:r>
            <w:r w:rsidRPr="00CD7BC8">
              <w:rPr>
                <w:rFonts w:ascii="宋体" w:eastAsia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</w:t>
            </w:r>
            <w:r w:rsidRPr="00CD7BC8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7"/>
                <w:szCs w:val="27"/>
              </w:rPr>
              <w:t xml:space="preserve">show-sql: </w:t>
            </w:r>
            <w:r w:rsidRPr="00CD7BC8">
              <w:rPr>
                <w:rFonts w:ascii="宋体" w:eastAsia="宋体" w:hAnsi="宋体" w:cs="宋体" w:hint="eastAsia"/>
                <w:color w:val="A9B7C6"/>
                <w:kern w:val="0"/>
                <w:sz w:val="27"/>
                <w:szCs w:val="27"/>
              </w:rPr>
              <w:t>true</w:t>
            </w:r>
          </w:p>
          <w:p w:rsidR="00CD7BC8" w:rsidRPr="00CD7BC8" w:rsidRDefault="00CD7BC8"/>
          <w:p w:rsidR="00CD7BC8" w:rsidRDefault="00CD7BC8"/>
        </w:tc>
      </w:tr>
    </w:tbl>
    <w:p w:rsidR="001B24EC" w:rsidRDefault="00CD7BC8">
      <w:r w:rsidRPr="00CD7BC8">
        <w:rPr>
          <w:rFonts w:ascii="宋体" w:eastAsia="宋体" w:hAnsi="宋体" w:cs="宋体" w:hint="eastAsia"/>
          <w:b/>
          <w:bCs/>
          <w:color w:val="CC7832"/>
          <w:kern w:val="0"/>
          <w:sz w:val="27"/>
          <w:szCs w:val="27"/>
        </w:rPr>
        <w:lastRenderedPageBreak/>
        <w:t xml:space="preserve">driver-class-name: </w:t>
      </w:r>
      <w:r w:rsidRPr="00CD7BC8">
        <w:rPr>
          <w:rFonts w:ascii="宋体" w:eastAsia="宋体" w:hAnsi="宋体" w:cs="宋体" w:hint="eastAsia"/>
          <w:kern w:val="0"/>
          <w:sz w:val="27"/>
          <w:szCs w:val="27"/>
        </w:rPr>
        <w:t>com.mysql.jdbc.Driver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        </w:t>
      </w:r>
      <w:r>
        <w:rPr>
          <w:rFonts w:hint="eastAsia"/>
        </w:rPr>
        <w:t>驱动</w:t>
      </w:r>
    </w:p>
    <w:p w:rsidR="001B24EC" w:rsidRDefault="00CD7BC8" w:rsidP="00CD7BC8">
      <w:r w:rsidRPr="00CD7BC8">
        <w:rPr>
          <w:rFonts w:ascii="宋体" w:eastAsia="宋体" w:hAnsi="宋体" w:cs="宋体" w:hint="eastAsia"/>
          <w:kern w:val="0"/>
          <w:sz w:val="27"/>
          <w:szCs w:val="27"/>
        </w:rPr>
        <w:t>dbgirl</w:t>
      </w:r>
      <w:r>
        <w:rPr>
          <w:rFonts w:ascii="宋体" w:eastAsia="宋体" w:hAnsi="宋体" w:cs="宋体"/>
          <w:kern w:val="0"/>
          <w:sz w:val="27"/>
          <w:szCs w:val="27"/>
        </w:rPr>
        <w:t xml:space="preserve">                                            </w:t>
      </w:r>
      <w:r>
        <w:rPr>
          <w:rFonts w:ascii="宋体" w:eastAsia="宋体" w:hAnsi="宋体" w:cs="宋体" w:hint="eastAsia"/>
          <w:kern w:val="0"/>
          <w:sz w:val="27"/>
          <w:szCs w:val="27"/>
        </w:rPr>
        <w:t>数据库名称</w:t>
      </w:r>
      <w:r w:rsidRPr="00CD7BC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D7BC8">
        <w:rPr>
          <w:rFonts w:ascii="宋体" w:eastAsia="宋体" w:hAnsi="宋体" w:cs="宋体" w:hint="eastAsia"/>
          <w:b/>
          <w:bCs/>
          <w:color w:val="CC7832"/>
          <w:kern w:val="0"/>
          <w:sz w:val="27"/>
          <w:szCs w:val="27"/>
        </w:rPr>
        <w:t xml:space="preserve">username: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oot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                                   </w:t>
      </w:r>
      <w:r w:rsidRPr="00CD7BC8">
        <w:rPr>
          <w:rFonts w:ascii="宋体" w:eastAsia="宋体" w:hAnsi="宋体" w:cs="宋体" w:hint="eastAsia"/>
          <w:kern w:val="0"/>
          <w:sz w:val="27"/>
          <w:szCs w:val="27"/>
        </w:rPr>
        <w:t>用户名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D7BC8">
        <w:rPr>
          <w:rFonts w:ascii="宋体" w:eastAsia="宋体" w:hAnsi="宋体" w:cs="宋体" w:hint="eastAsia"/>
          <w:b/>
          <w:bCs/>
          <w:color w:val="CC7832"/>
          <w:kern w:val="0"/>
          <w:sz w:val="27"/>
          <w:szCs w:val="27"/>
        </w:rPr>
        <w:t xml:space="preserve">password: </w:t>
      </w:r>
      <w:r w:rsidRPr="00CD7BC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123456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                                 </w:t>
      </w:r>
      <w:r>
        <w:rPr>
          <w:rFonts w:ascii="宋体" w:eastAsia="宋体" w:hAnsi="宋体" w:cs="宋体" w:hint="eastAsia"/>
          <w:kern w:val="0"/>
          <w:sz w:val="27"/>
          <w:szCs w:val="27"/>
        </w:rPr>
        <w:t>密码</w:t>
      </w:r>
      <w:r w:rsidRPr="00CD7BC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2E48" w:rsidTr="00742E48">
        <w:tc>
          <w:tcPr>
            <w:tcW w:w="8296" w:type="dxa"/>
          </w:tcPr>
          <w:p w:rsidR="00CF2790" w:rsidRDefault="00742E48" w:rsidP="00742E48">
            <w:pPr>
              <w:rPr>
                <w:rFonts w:ascii="宋体" w:eastAsia="宋体" w:hAnsi="宋体" w:cs="宋体"/>
                <w:sz w:val="27"/>
                <w:szCs w:val="27"/>
              </w:rPr>
            </w:pPr>
            <w:r w:rsidRPr="00CD7BC8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7"/>
                <w:szCs w:val="27"/>
              </w:rPr>
              <w:t>jpa:</w:t>
            </w:r>
            <w:r w:rsidRPr="00CD7BC8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7"/>
                <w:szCs w:val="27"/>
              </w:rPr>
              <w:br/>
              <w:t xml:space="preserve">    hibernate:</w:t>
            </w:r>
            <w:r w:rsidRPr="00CD7BC8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7"/>
                <w:szCs w:val="27"/>
              </w:rPr>
              <w:br/>
              <w:t xml:space="preserve">      ddl-auto: </w:t>
            </w:r>
            <w:r w:rsidRPr="00CD7BC8">
              <w:rPr>
                <w:rFonts w:ascii="宋体" w:eastAsia="宋体" w:hAnsi="宋体" w:cs="宋体" w:hint="eastAsia"/>
                <w:color w:val="FF0000"/>
                <w:kern w:val="0"/>
                <w:sz w:val="27"/>
                <w:szCs w:val="27"/>
              </w:rPr>
              <w:t>create</w:t>
            </w:r>
            <w:r>
              <w:rPr>
                <w:rFonts w:ascii="宋体" w:eastAsia="宋体" w:hAnsi="宋体" w:cs="宋体"/>
                <w:sz w:val="27"/>
                <w:szCs w:val="27"/>
              </w:rPr>
              <w:t xml:space="preserve">                        </w:t>
            </w:r>
          </w:p>
          <w:p w:rsidR="00742E48" w:rsidRDefault="00CF2790" w:rsidP="00742E48">
            <w:r>
              <w:rPr>
                <w:rFonts w:ascii="宋体" w:eastAsia="宋体" w:hAnsi="宋体" w:cs="宋体"/>
                <w:sz w:val="27"/>
                <w:szCs w:val="27"/>
              </w:rPr>
              <w:t>1</w:t>
            </w:r>
            <w:r>
              <w:rPr>
                <w:rFonts w:ascii="宋体" w:eastAsia="宋体" w:hAnsi="宋体" w:cs="宋体" w:hint="eastAsia"/>
                <w:sz w:val="27"/>
                <w:szCs w:val="27"/>
              </w:rPr>
              <w:t>、</w:t>
            </w:r>
            <w:r w:rsidR="00742E48">
              <w:rPr>
                <w:rFonts w:ascii="宋体" w:eastAsia="宋体" w:hAnsi="宋体" w:cs="宋体" w:hint="eastAsia"/>
                <w:sz w:val="27"/>
                <w:szCs w:val="27"/>
              </w:rPr>
              <w:t>选择create运行时会自动帮我们创建表</w:t>
            </w:r>
            <w:r>
              <w:rPr>
                <w:rFonts w:ascii="宋体" w:eastAsia="宋体" w:hAnsi="宋体" w:cs="宋体" w:hint="eastAsia"/>
                <w:sz w:val="27"/>
                <w:szCs w:val="27"/>
              </w:rPr>
              <w:t>，每次运行都会创建空表。如果存在数据，会先删掉，再创建空。</w:t>
            </w:r>
            <w:r w:rsidR="00742E48" w:rsidRPr="00CD7BC8">
              <w:rPr>
                <w:rFonts w:ascii="宋体" w:eastAsia="宋体" w:hAnsi="宋体" w:cs="宋体" w:hint="eastAsia"/>
                <w:sz w:val="27"/>
                <w:szCs w:val="27"/>
              </w:rPr>
              <w:br/>
            </w:r>
          </w:p>
          <w:p w:rsidR="00CF2790" w:rsidRPr="005E274C" w:rsidRDefault="00CF2790" w:rsidP="00742E48">
            <w:pPr>
              <w:rPr>
                <w:rFonts w:ascii="宋体" w:eastAsia="宋体" w:hAnsi="宋体" w:cs="宋体"/>
                <w:sz w:val="27"/>
                <w:szCs w:val="27"/>
              </w:rPr>
            </w:pPr>
            <w:r>
              <w:lastRenderedPageBreak/>
              <w:t>2</w:t>
            </w:r>
            <w:r>
              <w:rPr>
                <w:rFonts w:hint="eastAsia"/>
              </w:rPr>
              <w:t>、</w:t>
            </w:r>
            <w:r w:rsidRPr="005E274C">
              <w:rPr>
                <w:rFonts w:ascii="宋体" w:eastAsia="宋体" w:hAnsi="宋体" w:cs="宋体" w:hint="eastAsia"/>
                <w:sz w:val="27"/>
                <w:szCs w:val="27"/>
              </w:rPr>
              <w:t>up</w:t>
            </w:r>
            <w:r w:rsidRPr="005E274C">
              <w:rPr>
                <w:rFonts w:ascii="宋体" w:eastAsia="宋体" w:hAnsi="宋体" w:cs="宋体"/>
                <w:sz w:val="27"/>
                <w:szCs w:val="27"/>
              </w:rPr>
              <w:t xml:space="preserve">date  </w:t>
            </w:r>
            <w:r w:rsidRPr="005E274C">
              <w:rPr>
                <w:rFonts w:ascii="宋体" w:eastAsia="宋体" w:hAnsi="宋体" w:cs="宋体" w:hint="eastAsia"/>
                <w:sz w:val="27"/>
                <w:szCs w:val="27"/>
              </w:rPr>
              <w:t>一开始会创建新表，之后不会删除已有数据</w:t>
            </w:r>
          </w:p>
          <w:p w:rsidR="00742E48" w:rsidRDefault="00742E48" w:rsidP="00CD7BC8"/>
          <w:p w:rsidR="00CF2790" w:rsidRDefault="00351252" w:rsidP="00CD7BC8">
            <w:r>
              <w:t>3</w:t>
            </w:r>
            <w:r>
              <w:rPr>
                <w:rFonts w:hint="eastAsia"/>
              </w:rPr>
              <w:t>、create-drop</w:t>
            </w:r>
            <w:r>
              <w:t xml:space="preserve"> </w:t>
            </w:r>
            <w:r>
              <w:rPr>
                <w:rFonts w:hint="eastAsia"/>
              </w:rPr>
              <w:t>运行结束时，会删除表</w:t>
            </w:r>
          </w:p>
          <w:p w:rsidR="00351252" w:rsidRDefault="00351252" w:rsidP="00CD7BC8">
            <w:r>
              <w:rPr>
                <w:rFonts w:hint="eastAsia"/>
              </w:rPr>
              <w:t>4、none 默认什么都不做</w:t>
            </w:r>
          </w:p>
          <w:p w:rsidR="00351252" w:rsidRDefault="00351252" w:rsidP="00CD7BC8">
            <w:r>
              <w:rPr>
                <w:rFonts w:hint="eastAsia"/>
              </w:rPr>
              <w:t>5.validate</w:t>
            </w:r>
            <w:r>
              <w:t xml:space="preserve"> </w:t>
            </w:r>
            <w:r>
              <w:rPr>
                <w:rFonts w:hint="eastAsia"/>
              </w:rPr>
              <w:t>会检测类的属性和表结构是否一致，如果不一致，会报错</w:t>
            </w:r>
          </w:p>
          <w:p w:rsidR="00351252" w:rsidRPr="00CF2790" w:rsidRDefault="00351252" w:rsidP="00CD7BC8"/>
        </w:tc>
      </w:tr>
    </w:tbl>
    <w:p w:rsidR="00742E48" w:rsidRDefault="00742E48" w:rsidP="00CD7BC8"/>
    <w:p w:rsidR="00DE335E" w:rsidRPr="00DE335E" w:rsidRDefault="00DE335E" w:rsidP="00DE3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CD7BC8">
        <w:rPr>
          <w:rFonts w:ascii="宋体" w:eastAsia="宋体" w:hAnsi="宋体" w:cs="宋体" w:hint="eastAsia"/>
          <w:b/>
          <w:bCs/>
          <w:color w:val="CC7832"/>
          <w:kern w:val="0"/>
          <w:sz w:val="27"/>
          <w:szCs w:val="27"/>
        </w:rPr>
        <w:t xml:space="preserve">show-sql: </w:t>
      </w:r>
      <w:r w:rsidRPr="00CD7BC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rue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                     </w:t>
      </w:r>
      <w:r w:rsidRPr="00DE335E">
        <w:rPr>
          <w:rFonts w:ascii="宋体" w:eastAsia="宋体" w:hAnsi="宋体" w:cs="宋体" w:hint="eastAsia"/>
          <w:kern w:val="0"/>
          <w:sz w:val="27"/>
          <w:szCs w:val="27"/>
        </w:rPr>
        <w:t>可以在控制台显示sql语句</w:t>
      </w:r>
    </w:p>
    <w:p w:rsidR="00DE335E" w:rsidRDefault="00DE335E" w:rsidP="00CD7BC8"/>
    <w:p w:rsidR="00DB07B9" w:rsidRDefault="00DB07B9" w:rsidP="00CD7BC8"/>
    <w:p w:rsidR="00DE335E" w:rsidRDefault="00DB07B9" w:rsidP="00CD7BC8">
      <w:r>
        <w:rPr>
          <w:rFonts w:hint="eastAsia"/>
        </w:rPr>
        <w:t>（2）</w:t>
      </w:r>
    </w:p>
    <w:p w:rsidR="00DB07B9" w:rsidRDefault="00DB07B9" w:rsidP="00DB07B9">
      <w:r>
        <w:rPr>
          <w:rFonts w:hint="eastAsia"/>
        </w:rPr>
        <w:t>实现以下5个接口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07B9" w:rsidTr="00421BB1">
        <w:tc>
          <w:tcPr>
            <w:tcW w:w="8296" w:type="dxa"/>
          </w:tcPr>
          <w:p w:rsidR="00DB07B9" w:rsidRDefault="00DB07B9" w:rsidP="00421BB1">
            <w:r>
              <w:rPr>
                <w:noProof/>
              </w:rPr>
              <w:drawing>
                <wp:inline distT="0" distB="0" distL="0" distR="0">
                  <wp:extent cx="5114925" cy="2895600"/>
                  <wp:effectExtent l="0" t="0" r="9525" b="0"/>
                  <wp:docPr id="5" name="图片 5" descr="C:\Users\zj\AppData\Local\Microsoft\Windows\INetCache\Content.Word\2345截图201803171107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j\AppData\Local\Microsoft\Windows\INetCache\Content.Word\2345截图201803171107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335E" w:rsidRDefault="00DE335E" w:rsidP="00CD7BC8"/>
    <w:p w:rsidR="00DE335E" w:rsidRDefault="00DE335E" w:rsidP="00CD7BC8"/>
    <w:p w:rsidR="00DB07B9" w:rsidRDefault="00DB07B9" w:rsidP="00CD7BC8"/>
    <w:p w:rsidR="00DB07B9" w:rsidRDefault="0003260C" w:rsidP="00CD7BC8">
      <w:r>
        <w:rPr>
          <w:rFonts w:hint="eastAsia"/>
        </w:rPr>
        <w:t>=====================</w:t>
      </w:r>
    </w:p>
    <w:p w:rsidR="00DB07B9" w:rsidRDefault="0003260C" w:rsidP="00CD7BC8">
      <w:r>
        <w:rPr>
          <w:rFonts w:hint="eastAsia"/>
        </w:rPr>
        <w:t>rest风格接口：</w:t>
      </w:r>
    </w:p>
    <w:p w:rsidR="0003260C" w:rsidRDefault="0003260C" w:rsidP="00CD7BC8"/>
    <w:p w:rsidR="0003260C" w:rsidRPr="0003260C" w:rsidRDefault="0003260C" w:rsidP="0003260C">
      <w:pPr>
        <w:widowControl/>
        <w:shd w:val="clear" w:color="auto" w:fill="FFFFFF"/>
        <w:spacing w:before="120" w:after="240" w:line="540" w:lineRule="atLeast"/>
        <w:jc w:val="left"/>
        <w:outlineLvl w:val="0"/>
        <w:rPr>
          <w:rFonts w:ascii="微软雅黑" w:eastAsia="微软雅黑" w:hAnsi="微软雅黑" w:cs="宋体"/>
          <w:b/>
          <w:bCs/>
          <w:color w:val="4F4F4F"/>
          <w:kern w:val="36"/>
          <w:sz w:val="42"/>
          <w:szCs w:val="42"/>
        </w:rPr>
      </w:pPr>
      <w:r w:rsidRPr="0003260C">
        <w:rPr>
          <w:rFonts w:ascii="微软雅黑" w:eastAsia="微软雅黑" w:hAnsi="微软雅黑" w:cs="宋体" w:hint="eastAsia"/>
          <w:color w:val="CC0000"/>
          <w:kern w:val="36"/>
          <w:sz w:val="27"/>
          <w:szCs w:val="27"/>
        </w:rPr>
        <w:t>新的rest用法</w:t>
      </w:r>
    </w:p>
    <w:p w:rsidR="0003260C" w:rsidRPr="0003260C" w:rsidRDefault="0003260C" w:rsidP="0003260C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555555"/>
          <w:kern w:val="0"/>
          <w:sz w:val="23"/>
          <w:szCs w:val="23"/>
        </w:rPr>
      </w:pPr>
      <w:r w:rsidRPr="0003260C">
        <w:rPr>
          <w:rFonts w:ascii="微软雅黑" w:eastAsia="微软雅黑" w:hAnsi="微软雅黑" w:cs="宋体" w:hint="eastAsia"/>
          <w:color w:val="555555"/>
          <w:kern w:val="0"/>
          <w:szCs w:val="21"/>
        </w:rPr>
        <w:t>在较新的spring版本中，出了几个新的注解，简化了上面的用法，如下</w:t>
      </w:r>
      <w:r w:rsidRPr="0003260C">
        <w:rPr>
          <w:rFonts w:ascii="微软雅黑" w:eastAsia="微软雅黑" w:hAnsi="微软雅黑" w:cs="宋体" w:hint="eastAsia"/>
          <w:color w:val="555555"/>
          <w:kern w:val="0"/>
          <w:sz w:val="27"/>
          <w:szCs w:val="27"/>
        </w:rPr>
        <w:br/>
      </w:r>
    </w:p>
    <w:p w:rsidR="0003260C" w:rsidRPr="0003260C" w:rsidRDefault="0003260C" w:rsidP="0003260C">
      <w:pPr>
        <w:widowControl/>
        <w:shd w:val="clear" w:color="auto" w:fill="F8F8F8"/>
        <w:jc w:val="left"/>
        <w:rPr>
          <w:rFonts w:ascii="Verdana" w:eastAsia="宋体" w:hAnsi="Verdana" w:cs="宋体"/>
          <w:color w:val="C0C0C0"/>
          <w:kern w:val="0"/>
          <w:sz w:val="14"/>
          <w:szCs w:val="14"/>
        </w:rPr>
      </w:pPr>
      <w:r w:rsidRPr="0003260C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</w:rPr>
        <w:t>[java]</w:t>
      </w:r>
      <w:r w:rsidRPr="0003260C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20" w:tgtFrame="_blank" w:tooltip="view plain" w:history="1">
        <w:r w:rsidRPr="0003260C">
          <w:rPr>
            <w:rFonts w:ascii="Verdana" w:eastAsia="宋体" w:hAnsi="Verdana" w:cs="宋体"/>
            <w:color w:val="0C89CF"/>
            <w:kern w:val="0"/>
            <w:sz w:val="14"/>
            <w:szCs w:val="14"/>
            <w:u w:val="single"/>
            <w:bdr w:val="none" w:sz="0" w:space="0" w:color="auto" w:frame="1"/>
          </w:rPr>
          <w:t>view plain</w:t>
        </w:r>
      </w:hyperlink>
      <w:r w:rsidRPr="0003260C">
        <w:rPr>
          <w:rFonts w:ascii="Verdana" w:eastAsia="宋体" w:hAnsi="Verdana" w:cs="宋体"/>
          <w:color w:val="C0C0C0"/>
          <w:kern w:val="0"/>
          <w:sz w:val="14"/>
          <w:szCs w:val="14"/>
        </w:rPr>
        <w:t> </w:t>
      </w:r>
      <w:hyperlink r:id="rId21" w:tgtFrame="_blank" w:tooltip="copy" w:history="1">
        <w:r w:rsidRPr="0003260C">
          <w:rPr>
            <w:rFonts w:ascii="Verdana" w:eastAsia="宋体" w:hAnsi="Verdana" w:cs="宋体"/>
            <w:color w:val="0C89CF"/>
            <w:kern w:val="0"/>
            <w:sz w:val="14"/>
            <w:szCs w:val="14"/>
            <w:u w:val="single"/>
            <w:bdr w:val="none" w:sz="0" w:space="0" w:color="auto" w:frame="1"/>
          </w:rPr>
          <w:t>copy</w:t>
        </w:r>
      </w:hyperlink>
    </w:p>
    <w:p w:rsidR="0003260C" w:rsidRPr="0003260C" w:rsidRDefault="0003260C" w:rsidP="000326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26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@Controller+@ResponseBody</w:t>
      </w:r>
      <w:r w:rsidRPr="000326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组合，相当于在每个方法都加上</w:t>
      </w:r>
      <w:r w:rsidRPr="000326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@ResponseBody</w:t>
      </w:r>
      <w:r w:rsidRPr="000326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。</w:t>
      </w:r>
      <w:r w:rsidRPr="000326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3260C" w:rsidRPr="0003260C" w:rsidRDefault="0003260C" w:rsidP="000326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260C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lastRenderedPageBreak/>
        <w:t>@RestController</w:t>
      </w:r>
      <w:r w:rsidRPr="000326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3260C" w:rsidRPr="0003260C" w:rsidRDefault="0003260C" w:rsidP="000326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260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326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3260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326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elloController {  </w:t>
      </w:r>
    </w:p>
    <w:p w:rsidR="0003260C" w:rsidRPr="0003260C" w:rsidRDefault="0003260C" w:rsidP="000326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26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326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326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直接指定</w:t>
      </w:r>
      <w:r w:rsidRPr="000326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ost</w:t>
      </w:r>
      <w:r w:rsidRPr="000326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请求，同样也有</w:t>
      </w:r>
      <w:r w:rsidRPr="000326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@GetMapping</w:t>
      </w:r>
      <w:r w:rsidRPr="000326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3260C" w:rsidRPr="0003260C" w:rsidRDefault="0003260C" w:rsidP="000326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26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3260C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PostMapping</w:t>
      </w:r>
      <w:r w:rsidRPr="000326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326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/url"</w:t>
      </w:r>
      <w:r w:rsidRPr="000326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03260C" w:rsidRPr="0003260C" w:rsidRDefault="0003260C" w:rsidP="000326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26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326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@RequestBody</w:t>
      </w:r>
      <w:r w:rsidRPr="000326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指请求来的参数是</w:t>
      </w:r>
      <w:r w:rsidRPr="000326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json</w:t>
      </w:r>
      <w:r w:rsidRPr="000326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式，以</w:t>
      </w:r>
      <w:r w:rsidRPr="000326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json</w:t>
      </w:r>
      <w:r w:rsidRPr="000326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式来转换到</w:t>
      </w:r>
      <w:r w:rsidRPr="000326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er</w:t>
      </w:r>
      <w:r w:rsidRPr="000326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现在用</w:t>
      </w:r>
      <w:r w:rsidRPr="000326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json</w:t>
      </w:r>
      <w:r w:rsidRPr="000326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传参已经用的越来越多</w:t>
      </w:r>
      <w:r w:rsidRPr="000326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3260C" w:rsidRPr="0003260C" w:rsidRDefault="0003260C" w:rsidP="000326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26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3260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326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hello(</w:t>
      </w:r>
      <w:r w:rsidRPr="0003260C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RequestBody</w:t>
      </w:r>
      <w:r w:rsidRPr="000326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 user){  </w:t>
      </w:r>
    </w:p>
    <w:p w:rsidR="0003260C" w:rsidRPr="0003260C" w:rsidRDefault="0003260C" w:rsidP="000326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26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3260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326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326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ello world"</w:t>
      </w:r>
      <w:r w:rsidRPr="000326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3260C" w:rsidRPr="0003260C" w:rsidRDefault="0003260C" w:rsidP="000326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26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3260C" w:rsidRPr="0003260C" w:rsidRDefault="0003260C" w:rsidP="000326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26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   </w:t>
      </w:r>
    </w:p>
    <w:p w:rsidR="0003260C" w:rsidRPr="0003260C" w:rsidRDefault="0003260C" w:rsidP="0003260C">
      <w:pPr>
        <w:widowControl/>
        <w:shd w:val="clear" w:color="auto" w:fill="FFFFFF"/>
        <w:spacing w:before="120" w:after="240" w:line="540" w:lineRule="atLeast"/>
        <w:jc w:val="left"/>
        <w:outlineLvl w:val="0"/>
        <w:rPr>
          <w:rFonts w:ascii="微软雅黑" w:eastAsia="微软雅黑" w:hAnsi="微软雅黑" w:cs="宋体"/>
          <w:b/>
          <w:bCs/>
          <w:color w:val="4F4F4F"/>
          <w:kern w:val="36"/>
          <w:sz w:val="42"/>
          <w:szCs w:val="42"/>
        </w:rPr>
      </w:pPr>
      <w:bookmarkStart w:id="0" w:name="t3"/>
      <w:bookmarkEnd w:id="0"/>
      <w:r w:rsidRPr="0003260C">
        <w:rPr>
          <w:rFonts w:ascii="微软雅黑" w:eastAsia="微软雅黑" w:hAnsi="微软雅黑" w:cs="宋体" w:hint="eastAsia"/>
          <w:color w:val="CC0000"/>
          <w:kern w:val="36"/>
          <w:sz w:val="27"/>
          <w:szCs w:val="27"/>
        </w:rPr>
        <w:t>前端ajax请求rest</w:t>
      </w:r>
    </w:p>
    <w:p w:rsidR="0003260C" w:rsidRPr="0003260C" w:rsidRDefault="0003260C" w:rsidP="0003260C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03260C">
        <w:rPr>
          <w:rFonts w:ascii="微软雅黑" w:eastAsia="微软雅黑" w:hAnsi="微软雅黑" w:cs="宋体" w:hint="eastAsia"/>
          <w:color w:val="4F4F4F"/>
          <w:kern w:val="0"/>
          <w:szCs w:val="21"/>
        </w:rPr>
        <w:t>JS请求AJAX我就不说的，不同的JS框架有不同的用法。如果要请求上面的rest接口，只需要在请求时指定url为http://localhost:8080/url，请求方法为post，传入相应的参数，上面的方法就会向AJAX请求返回一个字符串"hello world"，返回值 也可以是一个java复合类型，@ResponseBody注解会自动将其转换成json格式。</w:t>
      </w:r>
    </w:p>
    <w:p w:rsidR="0003260C" w:rsidRPr="0003260C" w:rsidRDefault="0003260C" w:rsidP="00CD7BC8"/>
    <w:p w:rsidR="00DB07B9" w:rsidRDefault="0003260C" w:rsidP="00CD7BC8">
      <w:r>
        <w:rPr>
          <w:rFonts w:hint="eastAsia"/>
        </w:rPr>
        <w:t>==================</w:t>
      </w:r>
    </w:p>
    <w:p w:rsidR="00DB07B9" w:rsidRPr="00D2744A" w:rsidRDefault="00DB07B9" w:rsidP="00CD7BC8">
      <w:pPr>
        <w:rPr>
          <w:sz w:val="36"/>
          <w:szCs w:val="36"/>
        </w:rPr>
      </w:pPr>
    </w:p>
    <w:p w:rsidR="00DB07B9" w:rsidRPr="00D2744A" w:rsidRDefault="008701C7" w:rsidP="00CD7BC8">
      <w:pPr>
        <w:rPr>
          <w:sz w:val="36"/>
          <w:szCs w:val="36"/>
        </w:rPr>
      </w:pPr>
      <w:r w:rsidRPr="00D2744A">
        <w:rPr>
          <w:rFonts w:ascii="微软雅黑" w:eastAsia="微软雅黑" w:hAnsi="微软雅黑" w:hint="eastAsia"/>
          <w:color w:val="FF0000"/>
          <w:sz w:val="36"/>
          <w:szCs w:val="36"/>
          <w:shd w:val="clear" w:color="auto" w:fill="FFFFFF"/>
        </w:rPr>
        <w:t>@Repository</w:t>
      </w:r>
      <w:r w:rsidRPr="00D2744A">
        <w:rPr>
          <w:rFonts w:ascii="微软雅黑" w:eastAsia="微软雅黑" w:hAnsi="微软雅黑" w:hint="eastAsia"/>
          <w:color w:val="4F4F4F"/>
          <w:sz w:val="36"/>
          <w:szCs w:val="36"/>
          <w:shd w:val="clear" w:color="auto" w:fill="FFFFFF"/>
        </w:rPr>
        <w:t>用于标注数据访问组件，即DAO组件</w:t>
      </w:r>
    </w:p>
    <w:p w:rsidR="00DB07B9" w:rsidRDefault="00DB07B9" w:rsidP="00CD7BC8"/>
    <w:p w:rsidR="00D2744A" w:rsidRPr="00D2744A" w:rsidRDefault="00D2744A" w:rsidP="00D2744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D2744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如果 Web 应用程序采用了经典的三层分层结构的话，最好在持久层、业务层和控制层分别采用上述注解对分层中的类进行注释。</w:t>
      </w:r>
    </w:p>
    <w:p w:rsidR="00D2744A" w:rsidRPr="00D2744A" w:rsidRDefault="00D2744A" w:rsidP="00D2744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D2744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@Service用于标注业务层组件</w:t>
      </w:r>
    </w:p>
    <w:p w:rsidR="00D2744A" w:rsidRPr="00D2744A" w:rsidRDefault="00D2744A" w:rsidP="00D2744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D2744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@Controller用于标注控制层组件（如struts中的action）</w:t>
      </w:r>
    </w:p>
    <w:p w:rsidR="00D2744A" w:rsidRPr="00D2744A" w:rsidRDefault="00D2744A" w:rsidP="00D2744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D2744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@Repository用于标注数据访问组件，即DAO组件</w:t>
      </w:r>
    </w:p>
    <w:p w:rsidR="00D2744A" w:rsidRPr="00D2744A" w:rsidRDefault="00D2744A" w:rsidP="00D2744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D2744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@Component泛指组件，当组件不好归类的时候，我们可以使用这个注解进行标注。</w:t>
      </w:r>
    </w:p>
    <w:p w:rsidR="00DB07B9" w:rsidRPr="00D2744A" w:rsidRDefault="00DB07B9" w:rsidP="00CD7BC8"/>
    <w:p w:rsidR="00DB07B9" w:rsidRDefault="00953489" w:rsidP="00CD7BC8">
      <w:pPr>
        <w:rPr>
          <w:rFonts w:hint="eastAsia"/>
        </w:rPr>
      </w:pPr>
      <w:r>
        <w:rPr>
          <w:rFonts w:hint="eastAsia"/>
        </w:rPr>
        <w:t>第一个项目学习到此为止，初步了解javaweb后端的知识，但仍有很多不足</w:t>
      </w:r>
      <w:bookmarkStart w:id="1" w:name="_GoBack"/>
      <w:bookmarkEnd w:id="1"/>
    </w:p>
    <w:p w:rsidR="00DB07B9" w:rsidRDefault="00DB07B9" w:rsidP="00CD7BC8"/>
    <w:sectPr w:rsidR="00DB07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D7" w:rsidRDefault="00604FD7" w:rsidP="0062642A">
      <w:r>
        <w:separator/>
      </w:r>
    </w:p>
  </w:endnote>
  <w:endnote w:type="continuationSeparator" w:id="0">
    <w:p w:rsidR="00604FD7" w:rsidRDefault="00604FD7" w:rsidP="0062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D7" w:rsidRDefault="00604FD7" w:rsidP="0062642A">
      <w:r>
        <w:separator/>
      </w:r>
    </w:p>
  </w:footnote>
  <w:footnote w:type="continuationSeparator" w:id="0">
    <w:p w:rsidR="00604FD7" w:rsidRDefault="00604FD7" w:rsidP="00626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B2CCE"/>
    <w:multiLevelType w:val="multilevel"/>
    <w:tmpl w:val="3BD01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D61DFD"/>
    <w:multiLevelType w:val="multilevel"/>
    <w:tmpl w:val="6C8CC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2A2EB1"/>
    <w:multiLevelType w:val="hybridMultilevel"/>
    <w:tmpl w:val="E55C9ED0"/>
    <w:lvl w:ilvl="0" w:tplc="8C9838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406D01"/>
    <w:multiLevelType w:val="multilevel"/>
    <w:tmpl w:val="091A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DE"/>
    <w:rsid w:val="000114DE"/>
    <w:rsid w:val="0003260C"/>
    <w:rsid w:val="000A392F"/>
    <w:rsid w:val="001A0B10"/>
    <w:rsid w:val="001B24EC"/>
    <w:rsid w:val="001E446F"/>
    <w:rsid w:val="002324E4"/>
    <w:rsid w:val="002F7D28"/>
    <w:rsid w:val="00351252"/>
    <w:rsid w:val="003603E7"/>
    <w:rsid w:val="00393E4D"/>
    <w:rsid w:val="004C74E4"/>
    <w:rsid w:val="004E6B74"/>
    <w:rsid w:val="005224A5"/>
    <w:rsid w:val="005564E5"/>
    <w:rsid w:val="005D56B0"/>
    <w:rsid w:val="005E274C"/>
    <w:rsid w:val="00604150"/>
    <w:rsid w:val="00604FD7"/>
    <w:rsid w:val="0062642A"/>
    <w:rsid w:val="006C3B30"/>
    <w:rsid w:val="006E4E2B"/>
    <w:rsid w:val="006F55A8"/>
    <w:rsid w:val="00742E48"/>
    <w:rsid w:val="007667D0"/>
    <w:rsid w:val="007746B4"/>
    <w:rsid w:val="008701C7"/>
    <w:rsid w:val="008A7F29"/>
    <w:rsid w:val="008F277F"/>
    <w:rsid w:val="00953489"/>
    <w:rsid w:val="009678F7"/>
    <w:rsid w:val="00A6013B"/>
    <w:rsid w:val="00A74A8E"/>
    <w:rsid w:val="00A80588"/>
    <w:rsid w:val="00B05875"/>
    <w:rsid w:val="00B35315"/>
    <w:rsid w:val="00B92D26"/>
    <w:rsid w:val="00C72597"/>
    <w:rsid w:val="00CC7FE5"/>
    <w:rsid w:val="00CD7BC8"/>
    <w:rsid w:val="00CF2790"/>
    <w:rsid w:val="00D1723F"/>
    <w:rsid w:val="00D2519C"/>
    <w:rsid w:val="00D2744A"/>
    <w:rsid w:val="00D31F61"/>
    <w:rsid w:val="00DB07B9"/>
    <w:rsid w:val="00DC4732"/>
    <w:rsid w:val="00DE335E"/>
    <w:rsid w:val="00E16230"/>
    <w:rsid w:val="00E450B8"/>
    <w:rsid w:val="00F9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ADBDF"/>
  <w15:chartTrackingRefBased/>
  <w15:docId w15:val="{3FEDD8E0-1150-4604-92C0-07F89C20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1623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64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6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642A"/>
    <w:rPr>
      <w:sz w:val="18"/>
      <w:szCs w:val="18"/>
    </w:rPr>
  </w:style>
  <w:style w:type="table" w:styleId="a7">
    <w:name w:val="Table Grid"/>
    <w:basedOn w:val="a1"/>
    <w:uiPriority w:val="39"/>
    <w:rsid w:val="0062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otation">
    <w:name w:val="annotation"/>
    <w:basedOn w:val="a0"/>
    <w:rsid w:val="006C3B30"/>
  </w:style>
  <w:style w:type="character" w:customStyle="1" w:styleId="string">
    <w:name w:val="string"/>
    <w:basedOn w:val="a0"/>
    <w:rsid w:val="006C3B30"/>
  </w:style>
  <w:style w:type="paragraph" w:styleId="a8">
    <w:name w:val="List Paragraph"/>
    <w:basedOn w:val="a"/>
    <w:uiPriority w:val="34"/>
    <w:qFormat/>
    <w:rsid w:val="006F55A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6F55A8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6F55A8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E1623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03260C"/>
  </w:style>
  <w:style w:type="character" w:styleId="a9">
    <w:name w:val="Hyperlink"/>
    <w:basedOn w:val="a0"/>
    <w:uiPriority w:val="99"/>
    <w:semiHidden/>
    <w:unhideWhenUsed/>
    <w:rsid w:val="0003260C"/>
    <w:rPr>
      <w:color w:val="0000FF"/>
      <w:u w:val="single"/>
    </w:rPr>
  </w:style>
  <w:style w:type="character" w:customStyle="1" w:styleId="comment">
    <w:name w:val="comment"/>
    <w:basedOn w:val="a0"/>
    <w:rsid w:val="0003260C"/>
  </w:style>
  <w:style w:type="character" w:customStyle="1" w:styleId="keyword">
    <w:name w:val="keyword"/>
    <w:basedOn w:val="a0"/>
    <w:rsid w:val="0003260C"/>
  </w:style>
  <w:style w:type="paragraph" w:styleId="aa">
    <w:name w:val="Normal (Web)"/>
    <w:basedOn w:val="a"/>
    <w:uiPriority w:val="99"/>
    <w:semiHidden/>
    <w:unhideWhenUsed/>
    <w:rsid w:val="000326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5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8016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655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blog.csdn.net/wangb_java/article/details/7127149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blog.csdn.net/wangb_java/article/details/712714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1D44-4C88-46D6-A504-2B328B50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0</Pages>
  <Words>550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</dc:creator>
  <cp:keywords/>
  <dc:description/>
  <cp:lastModifiedBy>zj</cp:lastModifiedBy>
  <cp:revision>46</cp:revision>
  <dcterms:created xsi:type="dcterms:W3CDTF">2018-03-16T03:16:00Z</dcterms:created>
  <dcterms:modified xsi:type="dcterms:W3CDTF">2018-03-23T05:37:00Z</dcterms:modified>
</cp:coreProperties>
</file>